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E74" w:rsidRPr="00276A21" w:rsidRDefault="00836C7F" w:rsidP="00231E74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>
            <wp:extent cx="5381215" cy="7686675"/>
            <wp:effectExtent l="19050" t="0" r="0" b="0"/>
            <wp:docPr id="4" name="Рисунок 1" descr="C:\Users\milioti_i\Desktop\Проекты\2021\Помогите\1_Училка\HelpTeache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oti_i\Desktop\Проекты\2021\Помогите\1_Училка\HelpTeacher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61" cy="768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74" w:rsidRPr="00276A21" w:rsidRDefault="00836C7F" w:rsidP="00231E74">
      <w:pPr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ПОМОГИТЕ, Я УМЕНЬШИЛ СВОЮ УЧИЛКУ</w:t>
      </w:r>
      <w:r w:rsidR="00DC6275">
        <w:rPr>
          <w:rFonts w:ascii="Verdana" w:hAnsi="Verdana"/>
          <w:b/>
          <w:bCs/>
          <w:sz w:val="20"/>
          <w:szCs w:val="20"/>
        </w:rPr>
        <w:t>!</w:t>
      </w:r>
    </w:p>
    <w:p w:rsidR="00231E74" w:rsidRPr="00276A21" w:rsidRDefault="00231E74" w:rsidP="00231E7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A21" w:rsidRPr="00276A21" w:rsidRDefault="00276A21" w:rsidP="00276A21">
      <w:pPr>
        <w:jc w:val="both"/>
        <w:rPr>
          <w:rFonts w:ascii="Verdana" w:hAnsi="Verdana"/>
          <w:b/>
          <w:bCs/>
          <w:sz w:val="20"/>
          <w:szCs w:val="20"/>
        </w:rPr>
      </w:pPr>
      <w:r w:rsidRPr="00276A21">
        <w:rPr>
          <w:rFonts w:ascii="Verdana" w:hAnsi="Verdana"/>
          <w:b/>
          <w:bCs/>
          <w:sz w:val="20"/>
          <w:szCs w:val="20"/>
        </w:rPr>
        <w:t xml:space="preserve">Дата релиза: </w:t>
      </w:r>
      <w:r w:rsidR="00836C7F">
        <w:rPr>
          <w:rFonts w:ascii="Verdana" w:hAnsi="Verdana"/>
          <w:bCs/>
          <w:sz w:val="20"/>
          <w:szCs w:val="20"/>
        </w:rPr>
        <w:t>1 апреля 2021</w:t>
      </w:r>
    </w:p>
    <w:p w:rsidR="00276A21" w:rsidRPr="00276A21" w:rsidRDefault="00276A21" w:rsidP="00276A2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76A21" w:rsidRPr="00276A21" w:rsidRDefault="00276A21" w:rsidP="00276A21">
      <w:pPr>
        <w:jc w:val="both"/>
        <w:rPr>
          <w:rFonts w:ascii="Verdana" w:hAnsi="Verdana"/>
          <w:b/>
          <w:bCs/>
          <w:sz w:val="20"/>
          <w:szCs w:val="20"/>
        </w:rPr>
      </w:pPr>
      <w:r w:rsidRPr="00276A21">
        <w:rPr>
          <w:rFonts w:ascii="Verdana" w:hAnsi="Verdana"/>
          <w:b/>
          <w:bCs/>
          <w:sz w:val="20"/>
          <w:szCs w:val="20"/>
        </w:rPr>
        <w:t xml:space="preserve">Жанр: </w:t>
      </w:r>
      <w:r w:rsidR="00836C7F">
        <w:rPr>
          <w:rFonts w:ascii="Verdana" w:hAnsi="Verdana"/>
          <w:bCs/>
          <w:sz w:val="20"/>
          <w:szCs w:val="20"/>
        </w:rPr>
        <w:t>комедия, семейный</w:t>
      </w:r>
    </w:p>
    <w:p w:rsidR="00276A21" w:rsidRPr="00276A21" w:rsidRDefault="00276A21" w:rsidP="00276A21">
      <w:pPr>
        <w:jc w:val="both"/>
        <w:rPr>
          <w:rFonts w:ascii="Verdana" w:hAnsi="Verdana"/>
          <w:b/>
          <w:bCs/>
          <w:sz w:val="20"/>
          <w:szCs w:val="20"/>
        </w:rPr>
      </w:pPr>
      <w:r w:rsidRPr="00276A21">
        <w:rPr>
          <w:rFonts w:ascii="Verdana" w:hAnsi="Verdana"/>
          <w:b/>
          <w:bCs/>
          <w:sz w:val="20"/>
          <w:szCs w:val="20"/>
        </w:rPr>
        <w:t xml:space="preserve">Возрастное ограничение: </w:t>
      </w:r>
      <w:r w:rsidRPr="00276A21">
        <w:rPr>
          <w:rFonts w:ascii="Verdana" w:hAnsi="Verdana"/>
          <w:bCs/>
          <w:sz w:val="20"/>
          <w:szCs w:val="20"/>
        </w:rPr>
        <w:t>6+</w:t>
      </w:r>
    </w:p>
    <w:p w:rsidR="00836C7F" w:rsidRDefault="00276A21" w:rsidP="00276A21">
      <w:pPr>
        <w:jc w:val="both"/>
        <w:rPr>
          <w:rFonts w:ascii="Verdana" w:hAnsi="Verdana"/>
          <w:bCs/>
          <w:sz w:val="20"/>
          <w:szCs w:val="20"/>
        </w:rPr>
      </w:pPr>
      <w:r w:rsidRPr="00276A21">
        <w:rPr>
          <w:rFonts w:ascii="Verdana" w:hAnsi="Verdana"/>
          <w:b/>
          <w:bCs/>
          <w:sz w:val="20"/>
          <w:szCs w:val="20"/>
        </w:rPr>
        <w:t xml:space="preserve">Режиссер: </w:t>
      </w:r>
      <w:r w:rsidR="00836C7F" w:rsidRPr="00836C7F">
        <w:rPr>
          <w:rFonts w:ascii="Verdana" w:hAnsi="Verdana"/>
          <w:bCs/>
          <w:sz w:val="20"/>
          <w:szCs w:val="20"/>
        </w:rPr>
        <w:t>Свен Унтервальдт мл.</w:t>
      </w:r>
    </w:p>
    <w:p w:rsidR="00276A21" w:rsidRPr="00276A21" w:rsidRDefault="00276A21" w:rsidP="00276A21">
      <w:pPr>
        <w:jc w:val="both"/>
        <w:rPr>
          <w:rFonts w:ascii="Verdana" w:hAnsi="Verdana"/>
          <w:b/>
          <w:bCs/>
          <w:sz w:val="20"/>
          <w:szCs w:val="20"/>
        </w:rPr>
      </w:pPr>
      <w:r w:rsidRPr="00276A21">
        <w:rPr>
          <w:rFonts w:ascii="Verdana" w:hAnsi="Verdana"/>
          <w:b/>
          <w:bCs/>
          <w:sz w:val="20"/>
          <w:szCs w:val="20"/>
        </w:rPr>
        <w:t xml:space="preserve">В ролях: </w:t>
      </w:r>
      <w:r w:rsidR="00836C7F" w:rsidRPr="00836C7F">
        <w:rPr>
          <w:rFonts w:ascii="Verdana" w:hAnsi="Verdana"/>
          <w:bCs/>
          <w:sz w:val="20"/>
          <w:szCs w:val="20"/>
        </w:rPr>
        <w:t>Оскар Кеймер, Аня Клинг, Аксель Штайн, Юстус фон Донаньи</w:t>
      </w:r>
    </w:p>
    <w:p w:rsidR="00276A21" w:rsidRPr="00276A21" w:rsidRDefault="00276A21" w:rsidP="00276A21">
      <w:pPr>
        <w:jc w:val="both"/>
        <w:rPr>
          <w:rFonts w:ascii="Verdana" w:hAnsi="Verdana"/>
          <w:b/>
          <w:bCs/>
          <w:sz w:val="20"/>
          <w:szCs w:val="20"/>
        </w:rPr>
      </w:pPr>
    </w:p>
    <w:p w:rsidR="00231E74" w:rsidRDefault="00836C7F" w:rsidP="00231E74">
      <w:pPr>
        <w:jc w:val="both"/>
        <w:rPr>
          <w:rFonts w:ascii="Verdana" w:hAnsi="Verdana"/>
          <w:bCs/>
          <w:sz w:val="20"/>
          <w:szCs w:val="20"/>
        </w:rPr>
      </w:pPr>
      <w:r w:rsidRPr="00836C7F">
        <w:rPr>
          <w:rFonts w:ascii="Verdana" w:hAnsi="Verdana"/>
          <w:bCs/>
          <w:sz w:val="20"/>
          <w:szCs w:val="20"/>
        </w:rPr>
        <w:t>Феликсу тяжело даётся переход в новую школу. С одноклассниками сложные отношения, а злая училка не дает покоя. Но все меняется, когда он случайно уменьшает ненавистную фрау Шмидт, и теперь она помещается ему в карман. Однако выясняется, что это не единственная проблема - гимназия на грани закрытия. И теперь Феликсу и фрау Шмидт приходится объединить усилия и спасти школу!</w:t>
      </w:r>
    </w:p>
    <w:p w:rsidR="00836C7F" w:rsidRPr="00DC6275" w:rsidRDefault="00836C7F" w:rsidP="00231E74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36C7F" w:rsidRPr="00DC6275" w:rsidRDefault="00836C7F" w:rsidP="00836C7F">
      <w:pPr>
        <w:jc w:val="both"/>
        <w:rPr>
          <w:rFonts w:ascii="Verdana" w:hAnsi="Verdana"/>
          <w:b/>
          <w:sz w:val="20"/>
          <w:szCs w:val="20"/>
        </w:rPr>
      </w:pPr>
      <w:r w:rsidRPr="00DC6275">
        <w:rPr>
          <w:rFonts w:ascii="Verdana" w:hAnsi="Verdana"/>
          <w:b/>
          <w:sz w:val="20"/>
          <w:szCs w:val="20"/>
        </w:rPr>
        <w:t>Материалы:</w:t>
      </w:r>
    </w:p>
    <w:p w:rsidR="00836C7F" w:rsidRPr="00836C7F" w:rsidRDefault="00836C7F" w:rsidP="00836C7F">
      <w:pPr>
        <w:jc w:val="both"/>
        <w:rPr>
          <w:rFonts w:ascii="Verdana" w:hAnsi="Verdana"/>
          <w:sz w:val="20"/>
          <w:szCs w:val="20"/>
        </w:rPr>
      </w:pPr>
      <w:r w:rsidRPr="00836C7F">
        <w:rPr>
          <w:rFonts w:ascii="Verdana" w:hAnsi="Verdana"/>
          <w:sz w:val="20"/>
          <w:szCs w:val="20"/>
        </w:rPr>
        <w:t xml:space="preserve">Скачать постер: </w:t>
      </w:r>
      <w:hyperlink r:id="rId9" w:history="1">
        <w:r w:rsidRPr="002F1D5E">
          <w:rPr>
            <w:rStyle w:val="ae"/>
            <w:rFonts w:ascii="Verdana" w:hAnsi="Verdana"/>
            <w:sz w:val="20"/>
            <w:szCs w:val="20"/>
          </w:rPr>
          <w:t>https://clck.ru/TZXR6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836C7F" w:rsidRPr="00836C7F" w:rsidRDefault="00836C7F" w:rsidP="00836C7F">
      <w:pPr>
        <w:jc w:val="both"/>
        <w:rPr>
          <w:rFonts w:ascii="Verdana" w:hAnsi="Verdana"/>
          <w:sz w:val="20"/>
          <w:szCs w:val="20"/>
        </w:rPr>
      </w:pPr>
      <w:r w:rsidRPr="00836C7F">
        <w:rPr>
          <w:rFonts w:ascii="Verdana" w:hAnsi="Verdana"/>
          <w:sz w:val="20"/>
          <w:szCs w:val="20"/>
        </w:rPr>
        <w:t xml:space="preserve">Скачать трейлер: </w:t>
      </w:r>
      <w:hyperlink r:id="rId10" w:history="1">
        <w:r w:rsidRPr="002F1D5E">
          <w:rPr>
            <w:rStyle w:val="ae"/>
            <w:rFonts w:ascii="Verdana" w:hAnsi="Verdana"/>
            <w:sz w:val="20"/>
            <w:szCs w:val="20"/>
          </w:rPr>
          <w:t>https://clck.ru/TddHx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836C7F" w:rsidRPr="00276A21" w:rsidRDefault="00836C7F" w:rsidP="00836C7F">
      <w:pPr>
        <w:jc w:val="both"/>
        <w:rPr>
          <w:rFonts w:ascii="Verdana" w:hAnsi="Verdana"/>
          <w:sz w:val="20"/>
          <w:szCs w:val="20"/>
        </w:rPr>
      </w:pPr>
      <w:r w:rsidRPr="00836C7F">
        <w:rPr>
          <w:rFonts w:ascii="Verdana" w:hAnsi="Verdana"/>
          <w:sz w:val="20"/>
          <w:szCs w:val="20"/>
        </w:rPr>
        <w:t xml:space="preserve">Скачать кадры: </w:t>
      </w:r>
      <w:hyperlink r:id="rId11" w:history="1">
        <w:r w:rsidRPr="002F1D5E">
          <w:rPr>
            <w:rStyle w:val="ae"/>
            <w:rFonts w:ascii="Verdana" w:hAnsi="Verdana"/>
            <w:sz w:val="20"/>
            <w:szCs w:val="20"/>
          </w:rPr>
          <w:t>https://clck.ru/TZXUP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jc w:val="both"/>
        <w:rPr>
          <w:rFonts w:ascii="Verdana" w:hAnsi="Verdana"/>
          <w:sz w:val="20"/>
          <w:szCs w:val="20"/>
        </w:rPr>
      </w:pPr>
    </w:p>
    <w:p w:rsidR="00231E74" w:rsidRPr="00276A21" w:rsidRDefault="00790E78" w:rsidP="00790E78">
      <w:pPr>
        <w:tabs>
          <w:tab w:val="left" w:pos="8558"/>
        </w:tabs>
        <w:rPr>
          <w:rFonts w:ascii="Verdana" w:hAnsi="Verdana"/>
          <w:b/>
          <w:bCs/>
          <w:sz w:val="20"/>
          <w:szCs w:val="20"/>
        </w:rPr>
      </w:pPr>
      <w:r w:rsidRPr="00276A21">
        <w:rPr>
          <w:rFonts w:ascii="Verdana" w:hAnsi="Verdana"/>
          <w:b/>
          <w:bCs/>
          <w:sz w:val="20"/>
          <w:szCs w:val="20"/>
        </w:rPr>
        <w:tab/>
      </w:r>
    </w:p>
    <w:p w:rsidR="00231E74" w:rsidRPr="00276A21" w:rsidRDefault="00231E74" w:rsidP="00231E74">
      <w:pPr>
        <w:rPr>
          <w:rFonts w:ascii="Verdana" w:hAnsi="Verdana"/>
          <w:b/>
          <w:bCs/>
          <w:sz w:val="20"/>
          <w:szCs w:val="20"/>
        </w:rPr>
      </w:pPr>
    </w:p>
    <w:p w:rsidR="00231E74" w:rsidRPr="00276A21" w:rsidRDefault="00231E74" w:rsidP="00231E74">
      <w:pPr>
        <w:rPr>
          <w:rFonts w:ascii="Verdana" w:hAnsi="Verdana"/>
          <w:b/>
          <w:bCs/>
          <w:sz w:val="20"/>
          <w:szCs w:val="20"/>
        </w:rPr>
      </w:pPr>
    </w:p>
    <w:p w:rsidR="00231E74" w:rsidRPr="00276A21" w:rsidRDefault="00231E74" w:rsidP="00231E74">
      <w:pPr>
        <w:rPr>
          <w:rFonts w:ascii="Verdana" w:hAnsi="Verdana"/>
          <w:b/>
          <w:bCs/>
          <w:sz w:val="20"/>
          <w:szCs w:val="20"/>
        </w:rPr>
      </w:pPr>
    </w:p>
    <w:p w:rsidR="00231E74" w:rsidRPr="00276A21" w:rsidRDefault="00231E74" w:rsidP="00231E74">
      <w:pPr>
        <w:rPr>
          <w:rFonts w:ascii="Verdana" w:hAnsi="Verdana"/>
          <w:sz w:val="20"/>
          <w:szCs w:val="20"/>
        </w:rPr>
      </w:pPr>
    </w:p>
    <w:p w:rsidR="00231E74" w:rsidRPr="00276A21" w:rsidRDefault="00231E74" w:rsidP="00231E74">
      <w:pPr>
        <w:rPr>
          <w:rFonts w:ascii="Verdana" w:hAnsi="Verdana"/>
          <w:sz w:val="20"/>
          <w:szCs w:val="20"/>
        </w:rPr>
      </w:pPr>
    </w:p>
    <w:p w:rsidR="00276A21" w:rsidRDefault="00276A21" w:rsidP="00276A21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</w:p>
    <w:p w:rsidR="00276A21" w:rsidRDefault="00276A21" w:rsidP="00276A21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</w:p>
    <w:p w:rsidR="00836C7F" w:rsidRDefault="00836C7F" w:rsidP="00276A21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</w:p>
    <w:p w:rsidR="00276A21" w:rsidRPr="00836C7F" w:rsidRDefault="00836C7F" w:rsidP="00770CB5">
      <w:pPr>
        <w:pStyle w:val="22"/>
        <w:ind w:left="0"/>
        <w:rPr>
          <w:rFonts w:ascii="Verdana" w:hAnsi="Verdana"/>
          <w:b/>
          <w:sz w:val="20"/>
          <w:szCs w:val="20"/>
          <w:lang w:val="ru-RU"/>
        </w:rPr>
      </w:pPr>
      <w:r w:rsidRPr="00836C7F">
        <w:rPr>
          <w:rFonts w:ascii="Verdana" w:hAnsi="Verdana"/>
          <w:b/>
          <w:sz w:val="20"/>
          <w:szCs w:val="20"/>
          <w:lang w:val="ru-RU"/>
        </w:rPr>
        <w:t>РАСШИРЕННЫЙ СИНОПСИС</w:t>
      </w:r>
    </w:p>
    <w:p w:rsidR="00836C7F" w:rsidRPr="00836C7F" w:rsidRDefault="00836C7F" w:rsidP="00836C7F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  <w:r w:rsidRPr="00836C7F">
        <w:rPr>
          <w:rFonts w:ascii="Verdana" w:hAnsi="Verdana"/>
          <w:sz w:val="20"/>
          <w:szCs w:val="20"/>
          <w:lang w:val="ru-RU"/>
        </w:rPr>
        <w:t>В последнее время одиннадцатилетнему Феликсу было не просто: его мама по работе переехала в США</w:t>
      </w:r>
      <w:r>
        <w:rPr>
          <w:rFonts w:ascii="Verdana" w:hAnsi="Verdana"/>
          <w:sz w:val="20"/>
          <w:szCs w:val="20"/>
          <w:lang w:val="ru-RU"/>
        </w:rPr>
        <w:t>,</w:t>
      </w:r>
      <w:r w:rsidRPr="00836C7F">
        <w:rPr>
          <w:rFonts w:ascii="Verdana" w:hAnsi="Verdana"/>
          <w:sz w:val="20"/>
          <w:szCs w:val="20"/>
          <w:lang w:val="ru-RU"/>
        </w:rPr>
        <w:t xml:space="preserve"> и ему с трудом дался переход в другую школу. В свой первый день в новой школе Феликс пытается сосредоточиться на учебе и избегать вр</w:t>
      </w:r>
      <w:r w:rsidR="00DC6275">
        <w:rPr>
          <w:rFonts w:ascii="Verdana" w:hAnsi="Verdana"/>
          <w:sz w:val="20"/>
          <w:szCs w:val="20"/>
          <w:lang w:val="ru-RU"/>
        </w:rPr>
        <w:t>едную директрису школы фрау Шмид</w:t>
      </w:r>
      <w:r w:rsidRPr="00836C7F">
        <w:rPr>
          <w:rFonts w:ascii="Verdana" w:hAnsi="Verdana"/>
          <w:sz w:val="20"/>
          <w:szCs w:val="20"/>
          <w:lang w:val="ru-RU"/>
        </w:rPr>
        <w:t>т. Но банда хулиганов загоняет его в угол</w:t>
      </w:r>
      <w:r w:rsidR="004746D5">
        <w:rPr>
          <w:rFonts w:ascii="Verdana" w:hAnsi="Verdana"/>
          <w:sz w:val="20"/>
          <w:szCs w:val="20"/>
          <w:lang w:val="ru-RU"/>
        </w:rPr>
        <w:t>,</w:t>
      </w:r>
      <w:r w:rsidRPr="00836C7F">
        <w:rPr>
          <w:rFonts w:ascii="Verdana" w:hAnsi="Verdana"/>
          <w:sz w:val="20"/>
          <w:szCs w:val="20"/>
          <w:lang w:val="ru-RU"/>
        </w:rPr>
        <w:t xml:space="preserve"> и ему удается спрятаться в запертой комнате, где обитает призрак основателя школы. </w:t>
      </w:r>
    </w:p>
    <w:p w:rsidR="00836C7F" w:rsidRDefault="00836C7F" w:rsidP="00836C7F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  <w:r w:rsidRPr="00836C7F">
        <w:rPr>
          <w:rFonts w:ascii="Verdana" w:hAnsi="Verdana"/>
          <w:sz w:val="20"/>
          <w:szCs w:val="20"/>
          <w:lang w:val="ru-RU"/>
        </w:rPr>
        <w:t xml:space="preserve">Там Феликс, застигнутый врасплох </w:t>
      </w:r>
      <w:r w:rsidR="004746D5">
        <w:rPr>
          <w:rFonts w:ascii="Verdana" w:hAnsi="Verdana"/>
          <w:sz w:val="20"/>
          <w:szCs w:val="20"/>
          <w:lang w:val="ru-RU"/>
        </w:rPr>
        <w:t>фрау Шмид</w:t>
      </w:r>
      <w:r w:rsidRPr="00836C7F">
        <w:rPr>
          <w:rFonts w:ascii="Verdana" w:hAnsi="Verdana"/>
          <w:sz w:val="20"/>
          <w:szCs w:val="20"/>
          <w:lang w:val="ru-RU"/>
        </w:rPr>
        <w:t xml:space="preserve">т, пытается </w:t>
      </w:r>
      <w:r w:rsidR="004746D5">
        <w:rPr>
          <w:rFonts w:ascii="Verdana" w:hAnsi="Verdana"/>
          <w:sz w:val="20"/>
          <w:szCs w:val="20"/>
          <w:lang w:val="ru-RU"/>
        </w:rPr>
        <w:t>из</w:t>
      </w:r>
      <w:r w:rsidRPr="00836C7F">
        <w:rPr>
          <w:rFonts w:ascii="Verdana" w:hAnsi="Verdana"/>
          <w:sz w:val="20"/>
          <w:szCs w:val="20"/>
          <w:lang w:val="ru-RU"/>
        </w:rPr>
        <w:t>бежать</w:t>
      </w:r>
      <w:r w:rsidR="004746D5">
        <w:rPr>
          <w:rFonts w:ascii="Verdana" w:hAnsi="Verdana"/>
          <w:sz w:val="20"/>
          <w:szCs w:val="20"/>
          <w:lang w:val="ru-RU"/>
        </w:rPr>
        <w:t xml:space="preserve"> наказания</w:t>
      </w:r>
      <w:r w:rsidRPr="00836C7F">
        <w:rPr>
          <w:rFonts w:ascii="Verdana" w:hAnsi="Verdana"/>
          <w:sz w:val="20"/>
          <w:szCs w:val="20"/>
          <w:lang w:val="ru-RU"/>
        </w:rPr>
        <w:t>, что приводит к фантастическим последствиям: он случайно уменьшает ее до размеров в 15 см в высоту! Положив на хранение директрису размером с пинту в свой рюкзак, Феликс пытается придумать, как вернуть ей первоначальный размер, но вскоре у него возникает еще одна проблема: он узнает, что школа на грани закрытия.</w:t>
      </w:r>
      <w:r w:rsidR="00DC6275">
        <w:rPr>
          <w:rFonts w:ascii="Verdana" w:hAnsi="Verdana"/>
          <w:sz w:val="20"/>
          <w:szCs w:val="20"/>
          <w:lang w:val="ru-RU"/>
        </w:rPr>
        <w:t xml:space="preserve"> Поскольку ее директор фрау Шмид</w:t>
      </w:r>
      <w:r w:rsidRPr="00836C7F">
        <w:rPr>
          <w:rFonts w:ascii="Verdana" w:hAnsi="Verdana"/>
          <w:sz w:val="20"/>
          <w:szCs w:val="20"/>
          <w:lang w:val="ru-RU"/>
        </w:rPr>
        <w:t>т все еще размером не больше карандаша, Феликс должен взять на себя ответственность и спасти свою новую школу!</w:t>
      </w:r>
    </w:p>
    <w:p w:rsidR="003F2E62" w:rsidRPr="00506713" w:rsidRDefault="003F2E62" w:rsidP="003F2E62">
      <w:pPr>
        <w:pStyle w:val="22"/>
        <w:ind w:left="0"/>
        <w:rPr>
          <w:rFonts w:ascii="Verdana" w:hAnsi="Verdana"/>
          <w:b/>
          <w:sz w:val="20"/>
          <w:szCs w:val="20"/>
          <w:lang w:val="ru-RU"/>
        </w:rPr>
      </w:pPr>
      <w:r w:rsidRPr="00506713">
        <w:rPr>
          <w:rFonts w:ascii="Verdana" w:hAnsi="Verdana"/>
          <w:b/>
          <w:sz w:val="20"/>
          <w:szCs w:val="20"/>
          <w:lang w:val="ru-RU"/>
        </w:rPr>
        <w:t>О ФИЛЬМЕ</w:t>
      </w:r>
    </w:p>
    <w:p w:rsidR="003F2E62" w:rsidRDefault="00506713" w:rsidP="003F2E62">
      <w:pPr>
        <w:pStyle w:val="22"/>
        <w:ind w:left="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Картина </w:t>
      </w:r>
      <w:r w:rsidR="003F2E62">
        <w:rPr>
          <w:rFonts w:ascii="Verdana" w:hAnsi="Verdana"/>
          <w:sz w:val="20"/>
          <w:szCs w:val="20"/>
          <w:lang w:val="ru-RU"/>
        </w:rPr>
        <w:t>«Помогите, я уменьшил свою училку</w:t>
      </w:r>
      <w:r w:rsidR="00DC6275">
        <w:rPr>
          <w:rFonts w:ascii="Verdana" w:hAnsi="Verdana"/>
          <w:sz w:val="20"/>
          <w:szCs w:val="20"/>
          <w:lang w:val="ru-RU"/>
        </w:rPr>
        <w:t>!</w:t>
      </w:r>
      <w:r w:rsidR="003F2E62">
        <w:rPr>
          <w:rFonts w:ascii="Verdana" w:hAnsi="Verdana"/>
          <w:sz w:val="20"/>
          <w:szCs w:val="20"/>
          <w:lang w:val="ru-RU"/>
        </w:rPr>
        <w:t xml:space="preserve">» </w:t>
      </w:r>
      <w:r>
        <w:rPr>
          <w:rFonts w:ascii="Verdana" w:hAnsi="Verdana"/>
          <w:sz w:val="20"/>
          <w:szCs w:val="20"/>
          <w:lang w:val="ru-RU"/>
        </w:rPr>
        <w:t xml:space="preserve">основана на одноименном романе немецкой детской писательницы Сабины Людвиг. Сценарий написали Геррит </w:t>
      </w:r>
      <w:r w:rsidRPr="00506713">
        <w:rPr>
          <w:rFonts w:ascii="Verdana" w:hAnsi="Verdana"/>
          <w:sz w:val="20"/>
          <w:szCs w:val="20"/>
          <w:lang w:val="ru-RU"/>
        </w:rPr>
        <w:t>Херманс, Силья Клеменс и Флориан Шумахер.</w:t>
      </w:r>
      <w:r>
        <w:rPr>
          <w:rFonts w:ascii="Verdana" w:hAnsi="Verdana"/>
          <w:sz w:val="20"/>
          <w:szCs w:val="20"/>
          <w:lang w:val="ru-RU"/>
        </w:rPr>
        <w:t xml:space="preserve"> По ходу написания Сабина ко</w:t>
      </w:r>
      <w:r w:rsidR="00DC6275">
        <w:rPr>
          <w:rFonts w:ascii="Verdana" w:hAnsi="Verdana"/>
          <w:sz w:val="20"/>
          <w:szCs w:val="20"/>
          <w:lang w:val="ru-RU"/>
        </w:rPr>
        <w:t>н</w:t>
      </w:r>
      <w:r>
        <w:rPr>
          <w:rFonts w:ascii="Verdana" w:hAnsi="Verdana"/>
          <w:sz w:val="20"/>
          <w:szCs w:val="20"/>
          <w:lang w:val="ru-RU"/>
        </w:rPr>
        <w:t xml:space="preserve">сультировала коллег и давала свои комментарии. </w:t>
      </w:r>
    </w:p>
    <w:p w:rsidR="00506713" w:rsidRDefault="00506713" w:rsidP="003F2E62">
      <w:pPr>
        <w:pStyle w:val="22"/>
        <w:ind w:left="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Съемки фильма проходили во внутреннем дворе школы </w:t>
      </w:r>
      <w:r w:rsidRPr="00506713">
        <w:rPr>
          <w:rFonts w:ascii="Verdana" w:hAnsi="Verdana"/>
          <w:sz w:val="20"/>
          <w:szCs w:val="20"/>
          <w:lang w:val="ru-RU"/>
        </w:rPr>
        <w:t>Faber Castell</w:t>
      </w:r>
      <w:r>
        <w:rPr>
          <w:rFonts w:ascii="Verdana" w:hAnsi="Verdana"/>
          <w:sz w:val="20"/>
          <w:szCs w:val="20"/>
          <w:lang w:val="ru-RU"/>
        </w:rPr>
        <w:t xml:space="preserve"> в Штайне на окраине Нюрнберга, а также в Северном Рейн-Вестафалии и </w:t>
      </w:r>
      <w:r w:rsidR="00DC6275">
        <w:rPr>
          <w:rFonts w:ascii="Verdana" w:hAnsi="Verdana"/>
          <w:sz w:val="20"/>
          <w:szCs w:val="20"/>
          <w:lang w:val="ru-RU"/>
        </w:rPr>
        <w:t xml:space="preserve">в </w:t>
      </w:r>
      <w:r>
        <w:rPr>
          <w:rFonts w:ascii="Verdana" w:hAnsi="Verdana"/>
          <w:sz w:val="20"/>
          <w:szCs w:val="20"/>
          <w:lang w:val="ru-RU"/>
        </w:rPr>
        <w:t>Австрии.</w:t>
      </w:r>
    </w:p>
    <w:p w:rsidR="00506713" w:rsidRDefault="00506713" w:rsidP="003F2E62">
      <w:pPr>
        <w:pStyle w:val="22"/>
        <w:ind w:left="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В Германии в кино</w:t>
      </w:r>
      <w:r w:rsidR="00DC6275">
        <w:rPr>
          <w:rFonts w:ascii="Verdana" w:hAnsi="Verdana"/>
          <w:sz w:val="20"/>
          <w:szCs w:val="20"/>
          <w:lang w:val="ru-RU"/>
        </w:rPr>
        <w:t>театрах фильм</w:t>
      </w:r>
      <w:r>
        <w:rPr>
          <w:rFonts w:ascii="Verdana" w:hAnsi="Verdana"/>
          <w:sz w:val="20"/>
          <w:szCs w:val="20"/>
          <w:lang w:val="ru-RU"/>
        </w:rPr>
        <w:t xml:space="preserve"> посмотрели более 1,1 млн человек.</w:t>
      </w:r>
    </w:p>
    <w:p w:rsidR="00796CA1" w:rsidRPr="00DA1C9F" w:rsidRDefault="00DA1C9F" w:rsidP="003F2E62">
      <w:pPr>
        <w:pStyle w:val="22"/>
        <w:ind w:left="0"/>
        <w:rPr>
          <w:rFonts w:ascii="Verdana" w:hAnsi="Verdana"/>
          <w:b/>
          <w:sz w:val="20"/>
          <w:szCs w:val="20"/>
          <w:lang w:val="ru-RU"/>
        </w:rPr>
      </w:pPr>
      <w:r w:rsidRPr="00DA1C9F">
        <w:rPr>
          <w:rFonts w:ascii="Verdana" w:hAnsi="Verdana"/>
          <w:b/>
          <w:sz w:val="20"/>
          <w:szCs w:val="20"/>
          <w:lang w:val="ru-RU"/>
        </w:rPr>
        <w:t>ОСКАР КЕЙМЕР О СВОЕМ ГЕРОЕ</w:t>
      </w:r>
    </w:p>
    <w:p w:rsidR="00DA1C9F" w:rsidRDefault="00DA1C9F" w:rsidP="003F2E62">
      <w:pPr>
        <w:pStyle w:val="22"/>
        <w:ind w:left="0"/>
        <w:rPr>
          <w:rFonts w:ascii="Verdana" w:hAnsi="Verdana"/>
          <w:sz w:val="20"/>
          <w:szCs w:val="20"/>
          <w:lang w:val="ru-RU"/>
        </w:rPr>
      </w:pPr>
      <w:r w:rsidRPr="00DA1C9F">
        <w:rPr>
          <w:rFonts w:ascii="Verdana" w:hAnsi="Verdana"/>
          <w:sz w:val="20"/>
          <w:szCs w:val="20"/>
          <w:lang w:val="ru-RU"/>
        </w:rPr>
        <w:t xml:space="preserve">Я думаю, что Феликс очень </w:t>
      </w:r>
      <w:r w:rsidR="00DC6275">
        <w:rPr>
          <w:rFonts w:ascii="Verdana" w:hAnsi="Verdana"/>
          <w:sz w:val="20"/>
          <w:szCs w:val="20"/>
          <w:lang w:val="ru-RU"/>
        </w:rPr>
        <w:t>хороший</w:t>
      </w:r>
      <w:r w:rsidRPr="00DA1C9F">
        <w:rPr>
          <w:rFonts w:ascii="Verdana" w:hAnsi="Verdana"/>
          <w:sz w:val="20"/>
          <w:szCs w:val="20"/>
          <w:lang w:val="ru-RU"/>
        </w:rPr>
        <w:t xml:space="preserve"> парень, он </w:t>
      </w:r>
      <w:r w:rsidR="004746D5">
        <w:rPr>
          <w:rFonts w:ascii="Verdana" w:hAnsi="Verdana"/>
          <w:sz w:val="20"/>
          <w:szCs w:val="20"/>
          <w:lang w:val="ru-RU"/>
        </w:rPr>
        <w:t>смышленый</w:t>
      </w:r>
      <w:r>
        <w:rPr>
          <w:rFonts w:ascii="Verdana" w:hAnsi="Verdana"/>
          <w:sz w:val="20"/>
          <w:szCs w:val="20"/>
          <w:lang w:val="ru-RU"/>
        </w:rPr>
        <w:t xml:space="preserve"> и очень</w:t>
      </w:r>
      <w:r w:rsidRPr="00DA1C9F">
        <w:rPr>
          <w:rFonts w:ascii="Verdana" w:hAnsi="Verdana"/>
          <w:sz w:val="20"/>
          <w:szCs w:val="20"/>
          <w:lang w:val="ru-RU"/>
        </w:rPr>
        <w:t xml:space="preserve"> хочет </w:t>
      </w:r>
      <w:r>
        <w:rPr>
          <w:rFonts w:ascii="Verdana" w:hAnsi="Verdana"/>
          <w:sz w:val="20"/>
          <w:szCs w:val="20"/>
          <w:lang w:val="ru-RU"/>
        </w:rPr>
        <w:t>выяснить, как же ему все-таки уд</w:t>
      </w:r>
      <w:r w:rsidR="00DC6275">
        <w:rPr>
          <w:rFonts w:ascii="Verdana" w:hAnsi="Verdana"/>
          <w:sz w:val="20"/>
          <w:szCs w:val="20"/>
          <w:lang w:val="ru-RU"/>
        </w:rPr>
        <w:t>алось уменьшить свою учительниц</w:t>
      </w:r>
      <w:r>
        <w:rPr>
          <w:rFonts w:ascii="Verdana" w:hAnsi="Verdana"/>
          <w:sz w:val="20"/>
          <w:szCs w:val="20"/>
          <w:lang w:val="ru-RU"/>
        </w:rPr>
        <w:t>у. Да, бывали моменты, когда он бы с радостью забыл ее где-нибудь, но он этого не делает. Он очень хочет помочь, он действительно добрый.</w:t>
      </w:r>
    </w:p>
    <w:p w:rsidR="00DA1C9F" w:rsidRPr="00DC6275" w:rsidRDefault="00DA1C9F" w:rsidP="003F2E62">
      <w:pPr>
        <w:pStyle w:val="22"/>
        <w:ind w:left="0"/>
        <w:rPr>
          <w:rFonts w:ascii="Verdana" w:hAnsi="Verdana"/>
          <w:b/>
          <w:sz w:val="20"/>
          <w:szCs w:val="20"/>
          <w:lang w:val="ru-RU"/>
        </w:rPr>
      </w:pPr>
      <w:r w:rsidRPr="00DC6275">
        <w:rPr>
          <w:rFonts w:ascii="Verdana" w:hAnsi="Verdana"/>
          <w:b/>
          <w:sz w:val="20"/>
          <w:szCs w:val="20"/>
          <w:lang w:val="ru-RU"/>
        </w:rPr>
        <w:t>АНЯ КЛИНГ О СВОЕЙ ГЕРОИНЕ</w:t>
      </w:r>
    </w:p>
    <w:p w:rsidR="00DA1C9F" w:rsidRPr="00DC6275" w:rsidRDefault="00DC6275" w:rsidP="003F2E62">
      <w:pPr>
        <w:pStyle w:val="22"/>
        <w:ind w:left="0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Я играю директрису фрау Шмидт, которая внезапно</w:t>
      </w:r>
      <w:r w:rsidRPr="00DC6275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становится очень маленького размера</w:t>
      </w:r>
      <w:r w:rsidRPr="00DC6275">
        <w:rPr>
          <w:rFonts w:ascii="Verdana" w:hAnsi="Verdana"/>
          <w:sz w:val="20"/>
          <w:szCs w:val="20"/>
          <w:lang w:val="ru-RU"/>
        </w:rPr>
        <w:t xml:space="preserve">, </w:t>
      </w:r>
      <w:r>
        <w:rPr>
          <w:rFonts w:ascii="Verdana" w:hAnsi="Verdana"/>
          <w:sz w:val="20"/>
          <w:szCs w:val="20"/>
          <w:lang w:val="ru-RU"/>
        </w:rPr>
        <w:t xml:space="preserve">и </w:t>
      </w:r>
      <w:r w:rsidRPr="00DC6275">
        <w:rPr>
          <w:rFonts w:ascii="Verdana" w:hAnsi="Verdana"/>
          <w:sz w:val="20"/>
          <w:szCs w:val="20"/>
          <w:lang w:val="ru-RU"/>
        </w:rPr>
        <w:t>я не</w:t>
      </w:r>
      <w:r>
        <w:rPr>
          <w:rFonts w:ascii="Verdana" w:hAnsi="Verdana"/>
          <w:sz w:val="20"/>
          <w:szCs w:val="20"/>
          <w:lang w:val="ru-RU"/>
        </w:rPr>
        <w:t xml:space="preserve"> могу пока что вам рассказать, что</w:t>
      </w:r>
      <w:r w:rsidRPr="00DC6275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же именно с ней случается и почему она становится ростом в 15 сантиметров. </w:t>
      </w:r>
      <w:r w:rsidRPr="00DC6275">
        <w:rPr>
          <w:rFonts w:ascii="Verdana" w:hAnsi="Verdana"/>
          <w:sz w:val="20"/>
          <w:szCs w:val="20"/>
          <w:lang w:val="ru-RU"/>
        </w:rPr>
        <w:t xml:space="preserve">Феликс, которого </w:t>
      </w:r>
      <w:r>
        <w:rPr>
          <w:rFonts w:ascii="Verdana" w:hAnsi="Verdana"/>
          <w:sz w:val="20"/>
          <w:szCs w:val="20"/>
          <w:lang w:val="ru-RU"/>
        </w:rPr>
        <w:t>играет Оскар Кеймер</w:t>
      </w:r>
      <w:r w:rsidRPr="00DC6275">
        <w:rPr>
          <w:rFonts w:ascii="Verdana" w:hAnsi="Verdana"/>
          <w:sz w:val="20"/>
          <w:szCs w:val="20"/>
          <w:lang w:val="ru-RU"/>
        </w:rPr>
        <w:t>, думает, что</w:t>
      </w:r>
      <w:r>
        <w:rPr>
          <w:rFonts w:ascii="Verdana" w:hAnsi="Verdana"/>
          <w:sz w:val="20"/>
          <w:szCs w:val="20"/>
          <w:lang w:val="ru-RU"/>
        </w:rPr>
        <w:t xml:space="preserve"> именно</w:t>
      </w:r>
      <w:r w:rsidRPr="00DC6275">
        <w:rPr>
          <w:rFonts w:ascii="Verdana" w:hAnsi="Verdana"/>
          <w:sz w:val="20"/>
          <w:szCs w:val="20"/>
          <w:lang w:val="ru-RU"/>
        </w:rPr>
        <w:t xml:space="preserve"> он виноват в случившемся несчастье, потому что он безумно </w:t>
      </w:r>
      <w:r>
        <w:rPr>
          <w:rFonts w:ascii="Verdana" w:hAnsi="Verdana"/>
          <w:sz w:val="20"/>
          <w:szCs w:val="20"/>
          <w:lang w:val="ru-RU"/>
        </w:rPr>
        <w:t>хотел</w:t>
      </w:r>
      <w:r w:rsidRPr="00DC6275">
        <w:rPr>
          <w:rFonts w:ascii="Verdana" w:hAnsi="Verdana"/>
          <w:sz w:val="20"/>
          <w:szCs w:val="20"/>
          <w:lang w:val="ru-RU"/>
        </w:rPr>
        <w:t xml:space="preserve"> сделать </w:t>
      </w:r>
      <w:r>
        <w:rPr>
          <w:rFonts w:ascii="Verdana" w:hAnsi="Verdana"/>
          <w:sz w:val="20"/>
          <w:szCs w:val="20"/>
          <w:lang w:val="ru-RU"/>
        </w:rPr>
        <w:t>фрау Шмидт</w:t>
      </w:r>
      <w:r w:rsidRPr="00DC6275">
        <w:rPr>
          <w:rFonts w:ascii="Verdana" w:hAnsi="Verdana"/>
          <w:sz w:val="20"/>
          <w:szCs w:val="20"/>
          <w:lang w:val="ru-RU"/>
        </w:rPr>
        <w:t xml:space="preserve"> маленькой из-за ее озлобленности.</w:t>
      </w:r>
    </w:p>
    <w:p w:rsidR="003F2E62" w:rsidRPr="00DC6275" w:rsidRDefault="003F2E62" w:rsidP="003F2E62">
      <w:pPr>
        <w:pStyle w:val="22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 w:rsidRPr="003F2E62">
        <w:rPr>
          <w:rFonts w:ascii="Verdana" w:hAnsi="Verdana"/>
          <w:b/>
          <w:sz w:val="20"/>
          <w:szCs w:val="20"/>
          <w:lang w:val="ru-RU"/>
        </w:rPr>
        <w:t>О</w:t>
      </w:r>
      <w:r w:rsidRPr="00DC6275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3F2E62">
        <w:rPr>
          <w:rFonts w:ascii="Verdana" w:hAnsi="Verdana"/>
          <w:b/>
          <w:sz w:val="20"/>
          <w:szCs w:val="20"/>
          <w:lang w:val="ru-RU"/>
        </w:rPr>
        <w:t>РЕЖИССЕРЕ</w:t>
      </w:r>
    </w:p>
    <w:p w:rsidR="003F2E62" w:rsidRPr="00792DFF" w:rsidRDefault="003F2E62" w:rsidP="003F2E62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Свен </w:t>
      </w:r>
      <w:r w:rsidRPr="00792DFF">
        <w:rPr>
          <w:rFonts w:ascii="Verdana" w:hAnsi="Verdana"/>
          <w:sz w:val="20"/>
          <w:szCs w:val="20"/>
          <w:lang w:val="ru-RU"/>
        </w:rPr>
        <w:t>Унтервальдт</w:t>
      </w:r>
      <w:r>
        <w:rPr>
          <w:rFonts w:ascii="Verdana" w:hAnsi="Verdana"/>
          <w:sz w:val="20"/>
          <w:szCs w:val="20"/>
          <w:lang w:val="ru-RU"/>
        </w:rPr>
        <w:t>-мл.</w:t>
      </w:r>
      <w:r w:rsidRPr="00792DFF">
        <w:rPr>
          <w:rFonts w:ascii="Verdana" w:hAnsi="Verdana"/>
          <w:sz w:val="20"/>
          <w:szCs w:val="20"/>
          <w:lang w:val="ru-RU"/>
        </w:rPr>
        <w:t>,</w:t>
      </w:r>
      <w:r>
        <w:rPr>
          <w:rFonts w:ascii="Verdana" w:hAnsi="Verdana"/>
          <w:sz w:val="20"/>
          <w:szCs w:val="20"/>
          <w:lang w:val="ru-RU"/>
        </w:rPr>
        <w:t xml:space="preserve"> выросший в Тиммендорфер-Штранд</w:t>
      </w:r>
      <w:r w:rsidRPr="00792DFF">
        <w:rPr>
          <w:rFonts w:ascii="Verdana" w:hAnsi="Verdana"/>
          <w:sz w:val="20"/>
          <w:szCs w:val="20"/>
          <w:lang w:val="ru-RU"/>
        </w:rPr>
        <w:t>, начал снимать свои первые любительские фильмы в 14 лет. К ним относятся фильм</w:t>
      </w:r>
      <w:r>
        <w:rPr>
          <w:rFonts w:ascii="Verdana" w:hAnsi="Verdana"/>
          <w:sz w:val="20"/>
          <w:szCs w:val="20"/>
          <w:lang w:val="ru-RU"/>
        </w:rPr>
        <w:t>ы</w:t>
      </w:r>
      <w:r w:rsidRPr="00792DFF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Trip</w:t>
      </w:r>
      <w:r w:rsidRPr="00850DAE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to</w:t>
      </w:r>
      <w:r w:rsidRPr="00850DAE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Transylvania</w:t>
      </w:r>
      <w:r w:rsidRPr="00850DAE">
        <w:rPr>
          <w:rFonts w:ascii="Verdana" w:hAnsi="Verdana"/>
          <w:sz w:val="20"/>
          <w:szCs w:val="20"/>
          <w:lang w:val="ru-RU"/>
        </w:rPr>
        <w:t xml:space="preserve">, </w:t>
      </w:r>
      <w:r w:rsidRPr="00792DFF">
        <w:rPr>
          <w:rFonts w:ascii="Verdana" w:hAnsi="Verdana"/>
          <w:sz w:val="20"/>
          <w:szCs w:val="20"/>
          <w:lang w:val="en-CA"/>
        </w:rPr>
        <w:t>Tatort</w:t>
      </w:r>
      <w:r w:rsidRPr="00850DAE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Schul</w:t>
      </w:r>
      <w:r>
        <w:rPr>
          <w:rFonts w:ascii="Verdana" w:hAnsi="Verdana"/>
          <w:sz w:val="20"/>
          <w:szCs w:val="20"/>
          <w:lang w:val="en-CA"/>
        </w:rPr>
        <w:t>ho</w:t>
      </w:r>
      <w:r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  <w:lang w:val="ru-RU"/>
        </w:rPr>
        <w:t>,</w:t>
      </w:r>
      <w:r w:rsidRPr="00792DFF">
        <w:rPr>
          <w:rFonts w:ascii="Verdana" w:hAnsi="Verdana"/>
          <w:sz w:val="20"/>
          <w:szCs w:val="20"/>
          <w:lang w:val="ru-RU"/>
        </w:rPr>
        <w:t xml:space="preserve"> сняты</w:t>
      </w:r>
      <w:r>
        <w:rPr>
          <w:rFonts w:ascii="Verdana" w:hAnsi="Verdana"/>
          <w:sz w:val="20"/>
          <w:szCs w:val="20"/>
          <w:lang w:val="ru-RU"/>
        </w:rPr>
        <w:t>е</w:t>
      </w:r>
      <w:r w:rsidRPr="00792DFF">
        <w:rPr>
          <w:rFonts w:ascii="Verdana" w:hAnsi="Verdana"/>
          <w:sz w:val="20"/>
          <w:szCs w:val="20"/>
          <w:lang w:val="ru-RU"/>
        </w:rPr>
        <w:t xml:space="preserve"> в церкви в </w:t>
      </w:r>
      <w:r>
        <w:rPr>
          <w:rFonts w:ascii="Verdana" w:hAnsi="Verdana"/>
          <w:sz w:val="20"/>
          <w:szCs w:val="20"/>
          <w:lang w:val="ru-RU"/>
        </w:rPr>
        <w:t xml:space="preserve">лесу </w:t>
      </w:r>
      <w:r w:rsidRPr="00792DFF">
        <w:rPr>
          <w:rFonts w:ascii="Verdana" w:hAnsi="Verdana"/>
          <w:sz w:val="20"/>
          <w:szCs w:val="20"/>
          <w:lang w:val="ru-RU"/>
        </w:rPr>
        <w:t xml:space="preserve">Тиммендорфер-Штранд в 1979 году, и фильм о работе </w:t>
      </w:r>
      <w:r w:rsidRPr="00792DFF">
        <w:rPr>
          <w:rFonts w:ascii="Verdana" w:hAnsi="Verdana"/>
          <w:sz w:val="20"/>
          <w:szCs w:val="20"/>
          <w:lang w:val="ru-RU"/>
        </w:rPr>
        <w:lastRenderedPageBreak/>
        <w:t xml:space="preserve">мальтийской службы помощи. В 1985 году он выиграл фестиваль комедийных фильмов RTL и Hörzu с </w:t>
      </w:r>
      <w:r>
        <w:rPr>
          <w:rFonts w:ascii="Verdana" w:hAnsi="Verdana"/>
          <w:sz w:val="20"/>
          <w:szCs w:val="20"/>
          <w:lang w:val="ru-RU"/>
        </w:rPr>
        <w:t>фильмом</w:t>
      </w:r>
      <w:r w:rsidRPr="00792DFF">
        <w:rPr>
          <w:rFonts w:ascii="Verdana" w:hAnsi="Verdana"/>
          <w:sz w:val="20"/>
          <w:szCs w:val="20"/>
          <w:lang w:val="ru-RU"/>
        </w:rPr>
        <w:t xml:space="preserve"> Beginners Pech.</w:t>
      </w:r>
    </w:p>
    <w:p w:rsidR="003F2E62" w:rsidRPr="00792DFF" w:rsidRDefault="003F2E62" w:rsidP="003F2E62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  <w:r w:rsidRPr="00792DFF">
        <w:rPr>
          <w:rFonts w:ascii="Verdana" w:hAnsi="Verdana"/>
          <w:sz w:val="20"/>
          <w:szCs w:val="20"/>
          <w:lang w:val="ru-RU"/>
        </w:rPr>
        <w:t xml:space="preserve">После окончания средней школы в Ostsee-Gymnasium Timmendorfer Strand </w:t>
      </w:r>
      <w:r>
        <w:rPr>
          <w:rFonts w:ascii="Verdana" w:hAnsi="Verdana"/>
          <w:sz w:val="20"/>
          <w:szCs w:val="20"/>
          <w:lang w:val="ru-RU"/>
        </w:rPr>
        <w:t>Свен</w:t>
      </w:r>
      <w:r w:rsidRPr="00792DFF">
        <w:rPr>
          <w:rFonts w:ascii="Verdana" w:hAnsi="Verdana"/>
          <w:sz w:val="20"/>
          <w:szCs w:val="20"/>
          <w:lang w:val="ru-RU"/>
        </w:rPr>
        <w:t xml:space="preserve"> сначала подрабатыва</w:t>
      </w:r>
      <w:r>
        <w:rPr>
          <w:rFonts w:ascii="Verdana" w:hAnsi="Verdana"/>
          <w:sz w:val="20"/>
          <w:szCs w:val="20"/>
          <w:lang w:val="ru-RU"/>
        </w:rPr>
        <w:t>л</w:t>
      </w:r>
      <w:r w:rsidRPr="00792DFF">
        <w:rPr>
          <w:rFonts w:ascii="Verdana" w:hAnsi="Verdana"/>
          <w:sz w:val="20"/>
          <w:szCs w:val="20"/>
          <w:lang w:val="ru-RU"/>
        </w:rPr>
        <w:t xml:space="preserve"> продавцом </w:t>
      </w:r>
      <w:r>
        <w:rPr>
          <w:rFonts w:ascii="Verdana" w:hAnsi="Verdana"/>
          <w:sz w:val="20"/>
          <w:szCs w:val="20"/>
          <w:lang w:val="ru-RU"/>
        </w:rPr>
        <w:t xml:space="preserve">в </w:t>
      </w:r>
      <w:r w:rsidRPr="00792DFF">
        <w:rPr>
          <w:rFonts w:ascii="Verdana" w:hAnsi="Verdana"/>
          <w:sz w:val="20"/>
          <w:szCs w:val="20"/>
          <w:lang w:val="ru-RU"/>
        </w:rPr>
        <w:t>киоск</w:t>
      </w:r>
      <w:r>
        <w:rPr>
          <w:rFonts w:ascii="Verdana" w:hAnsi="Verdana"/>
          <w:sz w:val="20"/>
          <w:szCs w:val="20"/>
          <w:lang w:val="ru-RU"/>
        </w:rPr>
        <w:t>е</w:t>
      </w:r>
      <w:r w:rsidRPr="00792DFF">
        <w:rPr>
          <w:rFonts w:ascii="Verdana" w:hAnsi="Verdana"/>
          <w:sz w:val="20"/>
          <w:szCs w:val="20"/>
          <w:lang w:val="ru-RU"/>
        </w:rPr>
        <w:t xml:space="preserve"> и</w:t>
      </w:r>
      <w:r>
        <w:rPr>
          <w:rFonts w:ascii="Verdana" w:hAnsi="Verdana"/>
          <w:sz w:val="20"/>
          <w:szCs w:val="20"/>
          <w:lang w:val="ru-RU"/>
        </w:rPr>
        <w:t xml:space="preserve"> в</w:t>
      </w:r>
      <w:r w:rsidRPr="00792DFF">
        <w:rPr>
          <w:rFonts w:ascii="Verdana" w:hAnsi="Verdana"/>
          <w:sz w:val="20"/>
          <w:szCs w:val="20"/>
          <w:lang w:val="ru-RU"/>
        </w:rPr>
        <w:t xml:space="preserve"> компани</w:t>
      </w:r>
      <w:r>
        <w:rPr>
          <w:rFonts w:ascii="Verdana" w:hAnsi="Verdana"/>
          <w:sz w:val="20"/>
          <w:szCs w:val="20"/>
          <w:lang w:val="ru-RU"/>
        </w:rPr>
        <w:t xml:space="preserve">и </w:t>
      </w:r>
      <w:r w:rsidRPr="00792DFF">
        <w:rPr>
          <w:rFonts w:ascii="Verdana" w:hAnsi="Verdana"/>
          <w:sz w:val="20"/>
          <w:szCs w:val="20"/>
          <w:lang w:val="ru-RU"/>
        </w:rPr>
        <w:t>по аренде шезлонгов,</w:t>
      </w:r>
      <w:r>
        <w:rPr>
          <w:rFonts w:ascii="Verdana" w:hAnsi="Verdana"/>
          <w:sz w:val="20"/>
          <w:szCs w:val="20"/>
          <w:lang w:val="ru-RU"/>
        </w:rPr>
        <w:t xml:space="preserve"> а затем устроился</w:t>
      </w:r>
      <w:r w:rsidRPr="00792DFF">
        <w:rPr>
          <w:rFonts w:ascii="Verdana" w:hAnsi="Verdana"/>
          <w:sz w:val="20"/>
          <w:szCs w:val="20"/>
          <w:lang w:val="ru-RU"/>
        </w:rPr>
        <w:t xml:space="preserve"> автором </w:t>
      </w:r>
      <w:r>
        <w:rPr>
          <w:rFonts w:ascii="Verdana" w:hAnsi="Verdana"/>
          <w:sz w:val="20"/>
          <w:szCs w:val="20"/>
          <w:lang w:val="ru-RU"/>
        </w:rPr>
        <w:t>скетчей</w:t>
      </w:r>
      <w:r w:rsidRPr="00792DFF">
        <w:rPr>
          <w:rFonts w:ascii="Verdana" w:hAnsi="Verdana"/>
          <w:sz w:val="20"/>
          <w:szCs w:val="20"/>
          <w:lang w:val="ru-RU"/>
        </w:rPr>
        <w:t xml:space="preserve"> на телеканале RTL. Здесь он разработал шаблоны </w:t>
      </w:r>
      <w:r>
        <w:rPr>
          <w:rFonts w:ascii="Verdana" w:hAnsi="Verdana"/>
          <w:sz w:val="20"/>
          <w:szCs w:val="20"/>
          <w:lang w:val="ru-RU"/>
        </w:rPr>
        <w:t>скетчей</w:t>
      </w:r>
      <w:r w:rsidRPr="00792DFF">
        <w:rPr>
          <w:rFonts w:ascii="Verdana" w:hAnsi="Verdana"/>
          <w:sz w:val="20"/>
          <w:szCs w:val="20"/>
          <w:lang w:val="ru-RU"/>
        </w:rPr>
        <w:t xml:space="preserve"> для Hape Kerkeling, Ingolf Lück, Wigald Boning и Götz Alsmann, а также руководил им. В 1994 и 1995 годах работал внештатным </w:t>
      </w:r>
      <w:r>
        <w:rPr>
          <w:rFonts w:ascii="Verdana" w:hAnsi="Verdana"/>
          <w:sz w:val="20"/>
          <w:szCs w:val="20"/>
          <w:lang w:val="ru-RU"/>
        </w:rPr>
        <w:t>режиссером</w:t>
      </w:r>
      <w:r w:rsidRPr="00792DFF">
        <w:rPr>
          <w:rFonts w:ascii="Verdana" w:hAnsi="Verdana"/>
          <w:sz w:val="20"/>
          <w:szCs w:val="20"/>
          <w:lang w:val="ru-RU"/>
        </w:rPr>
        <w:t xml:space="preserve"> шоу Till &amp; Obel Show и RTL Saturday Night. За этим последовали фильмы для ZDF, получившие награду «Золотая камера», режиссерская работа для Switch, телевизионный фильм </w:t>
      </w:r>
      <w:r w:rsidRPr="00792DFF">
        <w:rPr>
          <w:rFonts w:ascii="Verdana" w:hAnsi="Verdana"/>
          <w:sz w:val="20"/>
          <w:szCs w:val="20"/>
          <w:lang w:val="en-CA"/>
        </w:rPr>
        <w:t>Request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from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Exand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ru-RU"/>
        </w:rPr>
        <w:t xml:space="preserve">и рождественский гала-концерт </w:t>
      </w:r>
      <w:r w:rsidRPr="00792DFF">
        <w:rPr>
          <w:rFonts w:ascii="Verdana" w:hAnsi="Verdana"/>
          <w:sz w:val="20"/>
          <w:szCs w:val="20"/>
          <w:lang w:val="en-CA"/>
        </w:rPr>
        <w:t>Thank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you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Anke</w:t>
      </w:r>
      <w:r>
        <w:rPr>
          <w:rFonts w:ascii="Verdana" w:hAnsi="Verdana"/>
          <w:sz w:val="20"/>
          <w:szCs w:val="20"/>
          <w:lang w:val="ru-RU"/>
        </w:rPr>
        <w:t>.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ru-RU"/>
        </w:rPr>
        <w:t xml:space="preserve">Дальнейшая режиссерская работа включала 24 эпизода комедийного сериала </w:t>
      </w:r>
      <w:r w:rsidRPr="00792DFF">
        <w:rPr>
          <w:rFonts w:ascii="Verdana" w:hAnsi="Verdana"/>
          <w:sz w:val="20"/>
          <w:szCs w:val="20"/>
          <w:lang w:val="en-CA"/>
        </w:rPr>
        <w:t>Anke</w:t>
      </w:r>
      <w:r w:rsidRPr="00792DFF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с Анке Энгельке, сериал</w:t>
      </w:r>
      <w:r w:rsidRPr="00792DFF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Berlin</w:t>
      </w:r>
      <w:r w:rsidRPr="00F96C8A">
        <w:rPr>
          <w:rFonts w:ascii="Verdana" w:hAnsi="Verdana"/>
          <w:sz w:val="20"/>
          <w:szCs w:val="20"/>
          <w:lang w:val="ru-RU"/>
        </w:rPr>
        <w:t xml:space="preserve">, </w:t>
      </w:r>
      <w:r w:rsidRPr="00792DFF">
        <w:rPr>
          <w:rFonts w:ascii="Verdana" w:hAnsi="Verdana"/>
          <w:sz w:val="20"/>
          <w:szCs w:val="20"/>
          <w:lang w:val="en-CA"/>
        </w:rPr>
        <w:t>Berlin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ru-RU"/>
        </w:rPr>
        <w:t xml:space="preserve">и </w:t>
      </w:r>
      <w:r w:rsidRPr="00792DFF">
        <w:rPr>
          <w:rFonts w:ascii="Verdana" w:hAnsi="Verdana"/>
          <w:sz w:val="20"/>
          <w:szCs w:val="20"/>
          <w:lang w:val="en-CA"/>
        </w:rPr>
        <w:t>Alles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Atze</w:t>
      </w:r>
      <w:r w:rsidRPr="00F96C8A">
        <w:rPr>
          <w:rFonts w:ascii="Verdana" w:hAnsi="Verdana"/>
          <w:sz w:val="20"/>
          <w:szCs w:val="20"/>
          <w:lang w:val="ru-RU"/>
        </w:rPr>
        <w:t xml:space="preserve"> </w:t>
      </w:r>
      <w:r w:rsidRPr="00792DFF">
        <w:rPr>
          <w:rFonts w:ascii="Verdana" w:hAnsi="Verdana"/>
          <w:sz w:val="20"/>
          <w:szCs w:val="20"/>
          <w:lang w:val="ru-RU"/>
        </w:rPr>
        <w:t>с Аце Шредером.</w:t>
      </w:r>
    </w:p>
    <w:p w:rsidR="003F2E62" w:rsidRPr="003C408E" w:rsidRDefault="003F2E62" w:rsidP="003F2E62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  <w:r w:rsidRPr="00792DFF">
        <w:rPr>
          <w:rFonts w:ascii="Verdana" w:hAnsi="Verdana"/>
          <w:sz w:val="20"/>
          <w:szCs w:val="20"/>
          <w:lang w:val="ru-RU"/>
        </w:rPr>
        <w:t>Унтервальдт</w:t>
      </w:r>
      <w:r>
        <w:rPr>
          <w:rFonts w:ascii="Verdana" w:hAnsi="Verdana"/>
          <w:sz w:val="20"/>
          <w:szCs w:val="20"/>
          <w:lang w:val="ru-RU"/>
        </w:rPr>
        <w:t>-мл.</w:t>
      </w:r>
      <w:r w:rsidRPr="00792DFF">
        <w:rPr>
          <w:rFonts w:ascii="Verdana" w:hAnsi="Verdana"/>
          <w:sz w:val="20"/>
          <w:szCs w:val="20"/>
          <w:lang w:val="ru-RU"/>
        </w:rPr>
        <w:t xml:space="preserve"> дебютировал как режиссер </w:t>
      </w:r>
      <w:r>
        <w:rPr>
          <w:rFonts w:ascii="Verdana" w:hAnsi="Verdana"/>
          <w:sz w:val="20"/>
          <w:szCs w:val="20"/>
          <w:lang w:val="ru-RU"/>
        </w:rPr>
        <w:t>полнометражного художественного фильма</w:t>
      </w:r>
      <w:r w:rsidRPr="00792DFF">
        <w:rPr>
          <w:rFonts w:ascii="Verdana" w:hAnsi="Verdana"/>
          <w:sz w:val="20"/>
          <w:szCs w:val="20"/>
          <w:lang w:val="ru-RU"/>
        </w:rPr>
        <w:t xml:space="preserve"> в 2001 году </w:t>
      </w:r>
      <w:r>
        <w:rPr>
          <w:rFonts w:ascii="Verdana" w:hAnsi="Verdana"/>
          <w:sz w:val="20"/>
          <w:szCs w:val="20"/>
          <w:lang w:val="ru-RU"/>
        </w:rPr>
        <w:t>с</w:t>
      </w:r>
      <w:r w:rsidRPr="00792DFF">
        <w:rPr>
          <w:rFonts w:ascii="Verdana" w:hAnsi="Verdana"/>
          <w:sz w:val="20"/>
          <w:szCs w:val="20"/>
          <w:lang w:val="ru-RU"/>
        </w:rPr>
        <w:t xml:space="preserve"> экранизаци</w:t>
      </w:r>
      <w:r>
        <w:rPr>
          <w:rFonts w:ascii="Verdana" w:hAnsi="Verdana"/>
          <w:sz w:val="20"/>
          <w:szCs w:val="20"/>
          <w:lang w:val="ru-RU"/>
        </w:rPr>
        <w:t>ей</w:t>
      </w:r>
      <w:r w:rsidRPr="00792DFF">
        <w:rPr>
          <w:rFonts w:ascii="Verdana" w:hAnsi="Verdana"/>
          <w:sz w:val="20"/>
          <w:szCs w:val="20"/>
          <w:lang w:val="ru-RU"/>
        </w:rPr>
        <w:t xml:space="preserve"> романа Ральфа Кенига «Wie die Rabickel». Вместе со своим другом Отто Ваалкесом он написал сценарий </w:t>
      </w:r>
      <w:r w:rsidRPr="00F96C8A">
        <w:rPr>
          <w:rFonts w:ascii="Verdana" w:hAnsi="Verdana"/>
          <w:sz w:val="20"/>
          <w:szCs w:val="20"/>
          <w:lang w:val="ru-RU"/>
        </w:rPr>
        <w:t>7 Dwarves – Men Alone In the Woods</w:t>
      </w:r>
      <w:r>
        <w:rPr>
          <w:rFonts w:ascii="Verdana" w:hAnsi="Verdana"/>
          <w:sz w:val="20"/>
          <w:szCs w:val="20"/>
          <w:lang w:val="ru-RU"/>
        </w:rPr>
        <w:t xml:space="preserve"> и также выступил режиссером фильма</w:t>
      </w:r>
      <w:r w:rsidRPr="00792DFF">
        <w:rPr>
          <w:rFonts w:ascii="Verdana" w:hAnsi="Verdana"/>
          <w:sz w:val="20"/>
          <w:szCs w:val="20"/>
          <w:lang w:val="ru-RU"/>
        </w:rPr>
        <w:t xml:space="preserve">. </w:t>
      </w:r>
      <w:r>
        <w:rPr>
          <w:rFonts w:ascii="Verdana" w:hAnsi="Verdana"/>
          <w:sz w:val="20"/>
          <w:szCs w:val="20"/>
          <w:lang w:val="ru-RU"/>
        </w:rPr>
        <w:t>Следубщей</w:t>
      </w:r>
      <w:r w:rsidRPr="00F96C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его</w:t>
      </w:r>
      <w:r w:rsidRPr="00F96C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работой</w:t>
      </w:r>
      <w:r w:rsidRPr="00F96C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стал</w:t>
      </w:r>
      <w:r w:rsidRPr="00F96C8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фильм</w:t>
      </w:r>
      <w:r w:rsidRPr="00F96C8A">
        <w:rPr>
          <w:rFonts w:ascii="Verdana" w:hAnsi="Verdana"/>
          <w:sz w:val="20"/>
          <w:szCs w:val="20"/>
        </w:rPr>
        <w:t xml:space="preserve"> 7 </w:t>
      </w:r>
      <w:r w:rsidRPr="00792DFF">
        <w:rPr>
          <w:rFonts w:ascii="Verdana" w:hAnsi="Verdana"/>
          <w:sz w:val="20"/>
          <w:szCs w:val="20"/>
          <w:lang w:val="en-CA"/>
        </w:rPr>
        <w:t>Zwerge</w:t>
      </w:r>
      <w:r w:rsidRPr="00F96C8A">
        <w:rPr>
          <w:rFonts w:ascii="Verdana" w:hAnsi="Verdana"/>
          <w:sz w:val="20"/>
          <w:szCs w:val="20"/>
        </w:rPr>
        <w:t xml:space="preserve"> - </w:t>
      </w:r>
      <w:r w:rsidRPr="00792DFF">
        <w:rPr>
          <w:rFonts w:ascii="Verdana" w:hAnsi="Verdana"/>
          <w:sz w:val="20"/>
          <w:szCs w:val="20"/>
          <w:lang w:val="en-CA"/>
        </w:rPr>
        <w:t>The</w:t>
      </w:r>
      <w:r w:rsidRPr="00F96C8A">
        <w:rPr>
          <w:rFonts w:ascii="Verdana" w:hAnsi="Verdana"/>
          <w:sz w:val="20"/>
          <w:szCs w:val="20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forest</w:t>
      </w:r>
      <w:r w:rsidRPr="00F96C8A">
        <w:rPr>
          <w:rFonts w:ascii="Verdana" w:hAnsi="Verdana"/>
          <w:sz w:val="20"/>
          <w:szCs w:val="20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is</w:t>
      </w:r>
      <w:r w:rsidRPr="00F96C8A">
        <w:rPr>
          <w:rFonts w:ascii="Verdana" w:hAnsi="Verdana"/>
          <w:sz w:val="20"/>
          <w:szCs w:val="20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not</w:t>
      </w:r>
      <w:r w:rsidRPr="00F96C8A">
        <w:rPr>
          <w:rFonts w:ascii="Verdana" w:hAnsi="Verdana"/>
          <w:sz w:val="20"/>
          <w:szCs w:val="20"/>
        </w:rPr>
        <w:t xml:space="preserve"> </w:t>
      </w:r>
      <w:r w:rsidRPr="00792DFF">
        <w:rPr>
          <w:rFonts w:ascii="Verdana" w:hAnsi="Verdana"/>
          <w:sz w:val="20"/>
          <w:szCs w:val="20"/>
          <w:lang w:val="en-CA"/>
        </w:rPr>
        <w:t>enough</w:t>
      </w:r>
      <w:r>
        <w:rPr>
          <w:rFonts w:ascii="Verdana" w:hAnsi="Verdana"/>
          <w:sz w:val="20"/>
          <w:szCs w:val="20"/>
        </w:rPr>
        <w:t xml:space="preserve">. </w:t>
      </w:r>
      <w:r w:rsidRPr="00792DFF">
        <w:rPr>
          <w:rFonts w:ascii="Verdana" w:hAnsi="Verdana"/>
          <w:sz w:val="20"/>
          <w:szCs w:val="20"/>
          <w:lang w:val="ru-RU"/>
        </w:rPr>
        <w:t>7 октября 2008 года Унтервальдт отпраздновал мировую премьеру своего нового комедийного фильма «U-900» (с Аце Шредером и Ивонн Каттерфельд среди других) в Эссене.</w:t>
      </w:r>
      <w:r w:rsidRPr="003C408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В 2010 году в кино вышла его пародийная комедия </w:t>
      </w:r>
      <w:r>
        <w:rPr>
          <w:rFonts w:ascii="Verdana" w:hAnsi="Verdana"/>
          <w:sz w:val="20"/>
          <w:szCs w:val="20"/>
        </w:rPr>
        <w:t>Ottos</w:t>
      </w:r>
      <w:r w:rsidRPr="003C408E">
        <w:rPr>
          <w:rFonts w:ascii="Verdana" w:hAnsi="Verdana"/>
          <w:sz w:val="20"/>
          <w:szCs w:val="20"/>
          <w:lang w:val="ru-RU"/>
        </w:rPr>
        <w:t>’</w:t>
      </w:r>
      <w:r>
        <w:rPr>
          <w:rFonts w:ascii="Verdana" w:hAnsi="Verdana"/>
          <w:sz w:val="20"/>
          <w:szCs w:val="20"/>
        </w:rPr>
        <w:t>s</w:t>
      </w:r>
      <w:r w:rsidRPr="003C408E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</w:rPr>
        <w:t>Eleven</w:t>
      </w:r>
      <w:r>
        <w:rPr>
          <w:rFonts w:ascii="Verdana" w:hAnsi="Verdana"/>
          <w:sz w:val="20"/>
          <w:szCs w:val="20"/>
          <w:lang w:val="ru-RU"/>
        </w:rPr>
        <w:t>.</w:t>
      </w:r>
    </w:p>
    <w:p w:rsidR="00934636" w:rsidRPr="000E7AB2" w:rsidRDefault="00934636" w:rsidP="00934636">
      <w:pPr>
        <w:pStyle w:val="22"/>
        <w:ind w:left="0"/>
        <w:jc w:val="both"/>
        <w:rPr>
          <w:rFonts w:ascii="Verdana" w:hAnsi="Verdana"/>
          <w:sz w:val="20"/>
          <w:szCs w:val="20"/>
          <w:lang w:val="ru-RU"/>
        </w:rPr>
      </w:pPr>
    </w:p>
    <w:sectPr w:rsidR="00934636" w:rsidRPr="000E7AB2" w:rsidSect="007F54F7">
      <w:headerReference w:type="default" r:id="rId12"/>
      <w:footerReference w:type="default" r:id="rId13"/>
      <w:pgSz w:w="12240" w:h="15840"/>
      <w:pgMar w:top="166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E55" w:rsidRDefault="00917E55" w:rsidP="001F6B81">
      <w:r>
        <w:separator/>
      </w:r>
    </w:p>
  </w:endnote>
  <w:endnote w:type="continuationSeparator" w:id="0">
    <w:p w:rsidR="00917E55" w:rsidRDefault="00917E55" w:rsidP="001F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F7" w:rsidRPr="00231E74" w:rsidRDefault="007F54F7" w:rsidP="00B10B2E">
    <w:pPr>
      <w:jc w:val="center"/>
      <w:outlineLvl w:val="0"/>
      <w:rPr>
        <w:rFonts w:ascii="Verdana" w:hAnsi="Verdana" w:cstheme="minorHAnsi"/>
        <w:color w:val="808080" w:themeColor="background1" w:themeShade="80"/>
        <w:sz w:val="18"/>
      </w:rPr>
    </w:pPr>
    <w:r w:rsidRPr="00231E74">
      <w:rPr>
        <w:rFonts w:ascii="Verdana" w:hAnsi="Verdana" w:cstheme="minorHAnsi"/>
        <w:color w:val="808080" w:themeColor="background1" w:themeShade="80"/>
        <w:sz w:val="18"/>
      </w:rPr>
      <w:t>________________________________________________________________________________</w:t>
    </w:r>
  </w:p>
  <w:p w:rsidR="007F54F7" w:rsidRPr="00231E74" w:rsidRDefault="007F54F7" w:rsidP="00B10B2E">
    <w:pPr>
      <w:jc w:val="center"/>
      <w:outlineLvl w:val="0"/>
      <w:rPr>
        <w:rFonts w:ascii="Verdana" w:hAnsi="Verdana" w:cstheme="minorHAnsi"/>
        <w:color w:val="808080" w:themeColor="background1" w:themeShade="80"/>
        <w:sz w:val="18"/>
      </w:rPr>
    </w:pPr>
    <w:r w:rsidRPr="00B10B2E">
      <w:rPr>
        <w:rFonts w:ascii="Verdana" w:hAnsi="Verdana" w:cstheme="minorHAnsi"/>
        <w:color w:val="808080" w:themeColor="background1" w:themeShade="80"/>
        <w:sz w:val="18"/>
      </w:rPr>
      <w:t>За дополнительной информацией вы можете обратиться в кинокомпанию ПИОНЕР:</w:t>
    </w:r>
  </w:p>
  <w:p w:rsidR="007F54F7" w:rsidRPr="00B10B2E" w:rsidRDefault="007F54F7" w:rsidP="00B10B2E">
    <w:pPr>
      <w:jc w:val="center"/>
      <w:outlineLvl w:val="0"/>
      <w:rPr>
        <w:rFonts w:ascii="Verdana" w:hAnsi="Verdana" w:cstheme="minorHAnsi"/>
        <w:color w:val="808080" w:themeColor="background1" w:themeShade="80"/>
        <w:sz w:val="18"/>
      </w:rPr>
    </w:pPr>
    <w:r w:rsidRPr="00B10B2E">
      <w:rPr>
        <w:rFonts w:ascii="Verdana" w:hAnsi="Verdana" w:cstheme="minorHAnsi"/>
        <w:color w:val="808080" w:themeColor="background1" w:themeShade="80"/>
        <w:sz w:val="18"/>
      </w:rPr>
      <w:t xml:space="preserve">Айгуль Кушаева email: </w:t>
    </w:r>
    <w:hyperlink r:id="rId1" w:history="1">
      <w:r w:rsidRPr="00B10B2E">
        <w:rPr>
          <w:rStyle w:val="ae"/>
          <w:rFonts w:ascii="Verdana" w:hAnsi="Verdana" w:cstheme="minorHAnsi"/>
          <w:color w:val="808080" w:themeColor="background1" w:themeShade="80"/>
          <w:sz w:val="18"/>
        </w:rPr>
        <w:t>kushaeva@pioner-cinema.ru</w:t>
      </w:r>
    </w:hyperlink>
    <w:r w:rsidRPr="00B10B2E">
      <w:rPr>
        <w:rFonts w:ascii="Verdana" w:hAnsi="Verdana" w:cstheme="minorHAnsi"/>
        <w:color w:val="808080" w:themeColor="background1" w:themeShade="80"/>
        <w:sz w:val="18"/>
      </w:rPr>
      <w:t xml:space="preserve"> </w:t>
    </w:r>
  </w:p>
  <w:p w:rsidR="007F54F7" w:rsidRPr="00B10B2E" w:rsidRDefault="007F54F7" w:rsidP="00B10B2E">
    <w:pPr>
      <w:jc w:val="center"/>
      <w:outlineLvl w:val="0"/>
      <w:rPr>
        <w:rFonts w:ascii="Verdana" w:hAnsi="Verdana" w:cstheme="minorHAnsi"/>
        <w:color w:val="808080" w:themeColor="background1" w:themeShade="80"/>
        <w:sz w:val="18"/>
      </w:rPr>
    </w:pPr>
    <w:r w:rsidRPr="00B10B2E">
      <w:rPr>
        <w:rFonts w:ascii="Verdana" w:hAnsi="Verdana" w:cstheme="minorHAnsi"/>
        <w:color w:val="808080" w:themeColor="background1" w:themeShade="80"/>
        <w:sz w:val="18"/>
      </w:rPr>
      <w:t xml:space="preserve">Ирина Милиоти </w:t>
    </w:r>
    <w:r w:rsidRPr="00B10B2E">
      <w:rPr>
        <w:rFonts w:ascii="Verdana" w:hAnsi="Verdana" w:cstheme="minorHAnsi"/>
        <w:color w:val="808080" w:themeColor="background1" w:themeShade="80"/>
        <w:sz w:val="18"/>
        <w:lang w:val="en-US"/>
      </w:rPr>
      <w:t>email</w:t>
    </w:r>
    <w:r w:rsidRPr="00B10B2E">
      <w:rPr>
        <w:rFonts w:ascii="Verdana" w:hAnsi="Verdana" w:cstheme="minorHAnsi"/>
        <w:color w:val="808080" w:themeColor="background1" w:themeShade="80"/>
        <w:sz w:val="18"/>
      </w:rPr>
      <w:t xml:space="preserve">: </w:t>
    </w:r>
    <w:r w:rsidR="00790E78" w:rsidRPr="00790E78">
      <w:rPr>
        <w:rFonts w:ascii="Verdana" w:hAnsi="Verdana" w:cstheme="minorHAnsi"/>
        <w:color w:val="808080" w:themeColor="background1" w:themeShade="80"/>
        <w:sz w:val="18"/>
        <w:u w:val="single"/>
      </w:rPr>
      <w:t>milioti@pioner-cinema.ru</w:t>
    </w:r>
  </w:p>
  <w:p w:rsidR="007F54F7" w:rsidRPr="00B10B2E" w:rsidRDefault="007F54F7" w:rsidP="00B10B2E">
    <w:pPr>
      <w:jc w:val="center"/>
      <w:outlineLvl w:val="0"/>
      <w:rPr>
        <w:rFonts w:ascii="Verdana" w:hAnsi="Verdana" w:cstheme="minorHAnsi"/>
        <w:color w:val="808080" w:themeColor="background1" w:themeShade="80"/>
        <w:sz w:val="18"/>
      </w:rPr>
    </w:pPr>
    <w:r w:rsidRPr="00B10B2E">
      <w:rPr>
        <w:rFonts w:ascii="Verdana" w:hAnsi="Verdana" w:cstheme="minorHAnsi"/>
        <w:color w:val="808080" w:themeColor="background1" w:themeShade="80"/>
        <w:sz w:val="18"/>
      </w:rPr>
      <w:t xml:space="preserve">Александра Подрядова email: </w:t>
    </w:r>
    <w:hyperlink r:id="rId2" w:history="1">
      <w:r w:rsidRPr="00B10B2E">
        <w:rPr>
          <w:rStyle w:val="ae"/>
          <w:rFonts w:ascii="Verdana" w:hAnsi="Verdana" w:cstheme="minorHAnsi"/>
          <w:color w:val="808080" w:themeColor="background1" w:themeShade="80"/>
          <w:sz w:val="18"/>
        </w:rPr>
        <w:t>podryadova@pioner-cinema.ru</w:t>
      </w:r>
    </w:hyperlink>
    <w:r w:rsidRPr="00B10B2E">
      <w:rPr>
        <w:rFonts w:ascii="Verdana" w:hAnsi="Verdana" w:cstheme="minorHAnsi"/>
        <w:color w:val="808080" w:themeColor="background1" w:themeShade="80"/>
        <w:sz w:val="18"/>
      </w:rPr>
      <w:t xml:space="preserve"> </w:t>
    </w:r>
  </w:p>
  <w:p w:rsidR="007F54F7" w:rsidRPr="00B10B2E" w:rsidRDefault="007F54F7">
    <w:pPr>
      <w:pStyle w:val="ac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E55" w:rsidRDefault="00917E55" w:rsidP="001F6B81">
      <w:r>
        <w:separator/>
      </w:r>
    </w:p>
  </w:footnote>
  <w:footnote w:type="continuationSeparator" w:id="0">
    <w:p w:rsidR="00917E55" w:rsidRDefault="00917E55" w:rsidP="001F6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4F7" w:rsidRDefault="007F54F7">
    <w:pPr>
      <w:pStyle w:val="aa"/>
    </w:pPr>
    <w:r>
      <w:rPr>
        <w:noProof/>
      </w:rPr>
      <w:drawing>
        <wp:inline distT="0" distB="0" distL="0" distR="0">
          <wp:extent cx="1330859" cy="357349"/>
          <wp:effectExtent l="0" t="0" r="3175" b="508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089" cy="3668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64370E"/>
    <w:multiLevelType w:val="hybridMultilevel"/>
    <w:tmpl w:val="0EBCA4D4"/>
    <w:lvl w:ilvl="0" w:tplc="8E4A3C06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33"/>
    <w:rsid w:val="00000177"/>
    <w:rsid w:val="0000392B"/>
    <w:rsid w:val="00003F38"/>
    <w:rsid w:val="0000429C"/>
    <w:rsid w:val="0000588A"/>
    <w:rsid w:val="00012CC0"/>
    <w:rsid w:val="00012F5F"/>
    <w:rsid w:val="000134E9"/>
    <w:rsid w:val="0001451B"/>
    <w:rsid w:val="00021121"/>
    <w:rsid w:val="00023DEB"/>
    <w:rsid w:val="000261FD"/>
    <w:rsid w:val="00026436"/>
    <w:rsid w:val="000270A7"/>
    <w:rsid w:val="000307D5"/>
    <w:rsid w:val="000312DB"/>
    <w:rsid w:val="00031D80"/>
    <w:rsid w:val="00032C7C"/>
    <w:rsid w:val="00033BE1"/>
    <w:rsid w:val="00037728"/>
    <w:rsid w:val="0004181F"/>
    <w:rsid w:val="00042AA4"/>
    <w:rsid w:val="00042C57"/>
    <w:rsid w:val="00044E92"/>
    <w:rsid w:val="000464C5"/>
    <w:rsid w:val="000479BA"/>
    <w:rsid w:val="0005058C"/>
    <w:rsid w:val="00051212"/>
    <w:rsid w:val="0005469E"/>
    <w:rsid w:val="000571CB"/>
    <w:rsid w:val="00057FA3"/>
    <w:rsid w:val="00060A4E"/>
    <w:rsid w:val="00061320"/>
    <w:rsid w:val="000613DD"/>
    <w:rsid w:val="00061624"/>
    <w:rsid w:val="00063986"/>
    <w:rsid w:val="00063EBA"/>
    <w:rsid w:val="00064A43"/>
    <w:rsid w:val="00064F04"/>
    <w:rsid w:val="00064F86"/>
    <w:rsid w:val="000651B6"/>
    <w:rsid w:val="00066251"/>
    <w:rsid w:val="000666C0"/>
    <w:rsid w:val="000673DA"/>
    <w:rsid w:val="000677CC"/>
    <w:rsid w:val="000703EE"/>
    <w:rsid w:val="00070CBB"/>
    <w:rsid w:val="000711FA"/>
    <w:rsid w:val="000727BE"/>
    <w:rsid w:val="00073D05"/>
    <w:rsid w:val="00075704"/>
    <w:rsid w:val="00076309"/>
    <w:rsid w:val="00076CB0"/>
    <w:rsid w:val="00077507"/>
    <w:rsid w:val="00077E20"/>
    <w:rsid w:val="000802CB"/>
    <w:rsid w:val="00080C3C"/>
    <w:rsid w:val="00081548"/>
    <w:rsid w:val="00081BD0"/>
    <w:rsid w:val="0008452D"/>
    <w:rsid w:val="000846C1"/>
    <w:rsid w:val="00084879"/>
    <w:rsid w:val="000851C5"/>
    <w:rsid w:val="000863F0"/>
    <w:rsid w:val="00090885"/>
    <w:rsid w:val="0009279F"/>
    <w:rsid w:val="00097037"/>
    <w:rsid w:val="00097542"/>
    <w:rsid w:val="000A08F4"/>
    <w:rsid w:val="000A1A57"/>
    <w:rsid w:val="000A20D4"/>
    <w:rsid w:val="000A4242"/>
    <w:rsid w:val="000A6280"/>
    <w:rsid w:val="000A7DEC"/>
    <w:rsid w:val="000B3D8F"/>
    <w:rsid w:val="000B4206"/>
    <w:rsid w:val="000B62D5"/>
    <w:rsid w:val="000C379F"/>
    <w:rsid w:val="000C40F1"/>
    <w:rsid w:val="000C41A6"/>
    <w:rsid w:val="000C4688"/>
    <w:rsid w:val="000C5C32"/>
    <w:rsid w:val="000D0D23"/>
    <w:rsid w:val="000D37FC"/>
    <w:rsid w:val="000D3FF0"/>
    <w:rsid w:val="000D4583"/>
    <w:rsid w:val="000D47B8"/>
    <w:rsid w:val="000D68D7"/>
    <w:rsid w:val="000D693D"/>
    <w:rsid w:val="000E0628"/>
    <w:rsid w:val="000E36F5"/>
    <w:rsid w:val="000E5823"/>
    <w:rsid w:val="000E6757"/>
    <w:rsid w:val="000E6A39"/>
    <w:rsid w:val="000E7AB2"/>
    <w:rsid w:val="000F1F37"/>
    <w:rsid w:val="000F2A12"/>
    <w:rsid w:val="000F6997"/>
    <w:rsid w:val="000F6D0E"/>
    <w:rsid w:val="000F6E1E"/>
    <w:rsid w:val="000F7CD4"/>
    <w:rsid w:val="00101DAE"/>
    <w:rsid w:val="0010261A"/>
    <w:rsid w:val="00103697"/>
    <w:rsid w:val="001055B2"/>
    <w:rsid w:val="001139DD"/>
    <w:rsid w:val="00114F27"/>
    <w:rsid w:val="001159EC"/>
    <w:rsid w:val="001170A7"/>
    <w:rsid w:val="00120A65"/>
    <w:rsid w:val="00121209"/>
    <w:rsid w:val="001230F6"/>
    <w:rsid w:val="00123B09"/>
    <w:rsid w:val="00123DD9"/>
    <w:rsid w:val="001244A9"/>
    <w:rsid w:val="00125308"/>
    <w:rsid w:val="00125CE9"/>
    <w:rsid w:val="001303B9"/>
    <w:rsid w:val="00131579"/>
    <w:rsid w:val="00136EBA"/>
    <w:rsid w:val="001400C4"/>
    <w:rsid w:val="001415C7"/>
    <w:rsid w:val="00142872"/>
    <w:rsid w:val="00143402"/>
    <w:rsid w:val="00143DC1"/>
    <w:rsid w:val="00145579"/>
    <w:rsid w:val="0014589B"/>
    <w:rsid w:val="00145A7F"/>
    <w:rsid w:val="001471E1"/>
    <w:rsid w:val="00147839"/>
    <w:rsid w:val="00150DFF"/>
    <w:rsid w:val="001510C9"/>
    <w:rsid w:val="00151DAF"/>
    <w:rsid w:val="00152AA1"/>
    <w:rsid w:val="00152CD3"/>
    <w:rsid w:val="00152EE6"/>
    <w:rsid w:val="0015458C"/>
    <w:rsid w:val="00157DF4"/>
    <w:rsid w:val="0016086B"/>
    <w:rsid w:val="00161769"/>
    <w:rsid w:val="001623A1"/>
    <w:rsid w:val="00162836"/>
    <w:rsid w:val="00163B03"/>
    <w:rsid w:val="00163B09"/>
    <w:rsid w:val="00163B6B"/>
    <w:rsid w:val="00165907"/>
    <w:rsid w:val="001659F0"/>
    <w:rsid w:val="00166DB8"/>
    <w:rsid w:val="001676C0"/>
    <w:rsid w:val="00171B8C"/>
    <w:rsid w:val="00172A62"/>
    <w:rsid w:val="00175AA7"/>
    <w:rsid w:val="00176882"/>
    <w:rsid w:val="00177353"/>
    <w:rsid w:val="00180B63"/>
    <w:rsid w:val="0018121F"/>
    <w:rsid w:val="0018138A"/>
    <w:rsid w:val="0018194A"/>
    <w:rsid w:val="00181DF1"/>
    <w:rsid w:val="00182409"/>
    <w:rsid w:val="00182D69"/>
    <w:rsid w:val="00182EF0"/>
    <w:rsid w:val="00184982"/>
    <w:rsid w:val="001856AA"/>
    <w:rsid w:val="001863C2"/>
    <w:rsid w:val="001908BF"/>
    <w:rsid w:val="00191656"/>
    <w:rsid w:val="00191A6B"/>
    <w:rsid w:val="00192FE1"/>
    <w:rsid w:val="00193DAF"/>
    <w:rsid w:val="001951DE"/>
    <w:rsid w:val="00196319"/>
    <w:rsid w:val="0019655B"/>
    <w:rsid w:val="001970F6"/>
    <w:rsid w:val="001A0507"/>
    <w:rsid w:val="001A0F74"/>
    <w:rsid w:val="001A18DC"/>
    <w:rsid w:val="001A40EF"/>
    <w:rsid w:val="001A4AD4"/>
    <w:rsid w:val="001A541E"/>
    <w:rsid w:val="001B019A"/>
    <w:rsid w:val="001B09BA"/>
    <w:rsid w:val="001B0DBA"/>
    <w:rsid w:val="001B1A0F"/>
    <w:rsid w:val="001B227B"/>
    <w:rsid w:val="001B230C"/>
    <w:rsid w:val="001B2824"/>
    <w:rsid w:val="001B338F"/>
    <w:rsid w:val="001B56DD"/>
    <w:rsid w:val="001B6FD0"/>
    <w:rsid w:val="001B7025"/>
    <w:rsid w:val="001B70D3"/>
    <w:rsid w:val="001C0422"/>
    <w:rsid w:val="001C0907"/>
    <w:rsid w:val="001C3A97"/>
    <w:rsid w:val="001C4134"/>
    <w:rsid w:val="001C5D68"/>
    <w:rsid w:val="001C6725"/>
    <w:rsid w:val="001C703D"/>
    <w:rsid w:val="001C7323"/>
    <w:rsid w:val="001D00B9"/>
    <w:rsid w:val="001D04D8"/>
    <w:rsid w:val="001D1BE1"/>
    <w:rsid w:val="001D1D77"/>
    <w:rsid w:val="001D1D8B"/>
    <w:rsid w:val="001D31C9"/>
    <w:rsid w:val="001D57CB"/>
    <w:rsid w:val="001D5AFC"/>
    <w:rsid w:val="001D712C"/>
    <w:rsid w:val="001E32B3"/>
    <w:rsid w:val="001E3408"/>
    <w:rsid w:val="001E35C7"/>
    <w:rsid w:val="001E51E4"/>
    <w:rsid w:val="001E5620"/>
    <w:rsid w:val="001E627F"/>
    <w:rsid w:val="001E713D"/>
    <w:rsid w:val="001F1F7D"/>
    <w:rsid w:val="001F2914"/>
    <w:rsid w:val="001F2EB1"/>
    <w:rsid w:val="001F408A"/>
    <w:rsid w:val="001F6010"/>
    <w:rsid w:val="001F6B81"/>
    <w:rsid w:val="0020106C"/>
    <w:rsid w:val="002020AE"/>
    <w:rsid w:val="00202DE8"/>
    <w:rsid w:val="002050AE"/>
    <w:rsid w:val="002069CD"/>
    <w:rsid w:val="00206DC2"/>
    <w:rsid w:val="002075A4"/>
    <w:rsid w:val="00210C3F"/>
    <w:rsid w:val="00211C64"/>
    <w:rsid w:val="00213A79"/>
    <w:rsid w:val="00214008"/>
    <w:rsid w:val="00216C80"/>
    <w:rsid w:val="002178CB"/>
    <w:rsid w:val="0022050B"/>
    <w:rsid w:val="00221280"/>
    <w:rsid w:val="002225EA"/>
    <w:rsid w:val="00223934"/>
    <w:rsid w:val="00225AE1"/>
    <w:rsid w:val="002304C9"/>
    <w:rsid w:val="0023050F"/>
    <w:rsid w:val="00231E74"/>
    <w:rsid w:val="00231EB8"/>
    <w:rsid w:val="0023274E"/>
    <w:rsid w:val="00233451"/>
    <w:rsid w:val="00233C31"/>
    <w:rsid w:val="00233F6E"/>
    <w:rsid w:val="00234970"/>
    <w:rsid w:val="00235002"/>
    <w:rsid w:val="00235D94"/>
    <w:rsid w:val="002361E5"/>
    <w:rsid w:val="002404BC"/>
    <w:rsid w:val="002443A1"/>
    <w:rsid w:val="002450E3"/>
    <w:rsid w:val="00247EF9"/>
    <w:rsid w:val="00250D03"/>
    <w:rsid w:val="00251B63"/>
    <w:rsid w:val="0025336D"/>
    <w:rsid w:val="00253F8E"/>
    <w:rsid w:val="002551A4"/>
    <w:rsid w:val="00255839"/>
    <w:rsid w:val="00255E69"/>
    <w:rsid w:val="00260355"/>
    <w:rsid w:val="00261B1F"/>
    <w:rsid w:val="00264302"/>
    <w:rsid w:val="0026527F"/>
    <w:rsid w:val="00267D2A"/>
    <w:rsid w:val="00271205"/>
    <w:rsid w:val="0027208D"/>
    <w:rsid w:val="002720CD"/>
    <w:rsid w:val="00272C5F"/>
    <w:rsid w:val="00273277"/>
    <w:rsid w:val="002749D0"/>
    <w:rsid w:val="00276A21"/>
    <w:rsid w:val="002775D1"/>
    <w:rsid w:val="00280180"/>
    <w:rsid w:val="002807B2"/>
    <w:rsid w:val="002819DC"/>
    <w:rsid w:val="0028346E"/>
    <w:rsid w:val="00284B72"/>
    <w:rsid w:val="00285A6D"/>
    <w:rsid w:val="0029197B"/>
    <w:rsid w:val="00292DA3"/>
    <w:rsid w:val="00293AAD"/>
    <w:rsid w:val="00295165"/>
    <w:rsid w:val="00295DC8"/>
    <w:rsid w:val="002974EA"/>
    <w:rsid w:val="002A16AA"/>
    <w:rsid w:val="002A1713"/>
    <w:rsid w:val="002A1AD1"/>
    <w:rsid w:val="002A23FF"/>
    <w:rsid w:val="002A3F76"/>
    <w:rsid w:val="002A5579"/>
    <w:rsid w:val="002A5A13"/>
    <w:rsid w:val="002A6A2F"/>
    <w:rsid w:val="002A6C30"/>
    <w:rsid w:val="002A73D6"/>
    <w:rsid w:val="002B1773"/>
    <w:rsid w:val="002B23FB"/>
    <w:rsid w:val="002B3A6D"/>
    <w:rsid w:val="002C160E"/>
    <w:rsid w:val="002C27BE"/>
    <w:rsid w:val="002C30D8"/>
    <w:rsid w:val="002C35E9"/>
    <w:rsid w:val="002C422F"/>
    <w:rsid w:val="002C5F2F"/>
    <w:rsid w:val="002C63F3"/>
    <w:rsid w:val="002C6576"/>
    <w:rsid w:val="002D1F56"/>
    <w:rsid w:val="002D2228"/>
    <w:rsid w:val="002D507C"/>
    <w:rsid w:val="002D5DDD"/>
    <w:rsid w:val="002D677A"/>
    <w:rsid w:val="002D6E58"/>
    <w:rsid w:val="002D70CA"/>
    <w:rsid w:val="002D71F5"/>
    <w:rsid w:val="002D74D0"/>
    <w:rsid w:val="002E522A"/>
    <w:rsid w:val="002E6CAB"/>
    <w:rsid w:val="002F084B"/>
    <w:rsid w:val="002F1305"/>
    <w:rsid w:val="002F230C"/>
    <w:rsid w:val="002F35B3"/>
    <w:rsid w:val="002F3DE0"/>
    <w:rsid w:val="002F5A72"/>
    <w:rsid w:val="00300046"/>
    <w:rsid w:val="00301692"/>
    <w:rsid w:val="003027F9"/>
    <w:rsid w:val="00302C71"/>
    <w:rsid w:val="003038FA"/>
    <w:rsid w:val="00304D76"/>
    <w:rsid w:val="00307172"/>
    <w:rsid w:val="003075BE"/>
    <w:rsid w:val="00307C83"/>
    <w:rsid w:val="00310968"/>
    <w:rsid w:val="003109A5"/>
    <w:rsid w:val="0031156E"/>
    <w:rsid w:val="00311617"/>
    <w:rsid w:val="00311B2B"/>
    <w:rsid w:val="00311E50"/>
    <w:rsid w:val="00311EE3"/>
    <w:rsid w:val="003133E1"/>
    <w:rsid w:val="00314927"/>
    <w:rsid w:val="00323B7C"/>
    <w:rsid w:val="0032448B"/>
    <w:rsid w:val="00324C57"/>
    <w:rsid w:val="00325C7A"/>
    <w:rsid w:val="00326556"/>
    <w:rsid w:val="00327B4C"/>
    <w:rsid w:val="00331427"/>
    <w:rsid w:val="00332751"/>
    <w:rsid w:val="003332B6"/>
    <w:rsid w:val="0033436B"/>
    <w:rsid w:val="003348D8"/>
    <w:rsid w:val="00336E1F"/>
    <w:rsid w:val="0033701A"/>
    <w:rsid w:val="0033755B"/>
    <w:rsid w:val="00342082"/>
    <w:rsid w:val="00343EC0"/>
    <w:rsid w:val="003444D9"/>
    <w:rsid w:val="00345685"/>
    <w:rsid w:val="00345A15"/>
    <w:rsid w:val="00345AA6"/>
    <w:rsid w:val="00345C16"/>
    <w:rsid w:val="00346BCC"/>
    <w:rsid w:val="00347743"/>
    <w:rsid w:val="00351C88"/>
    <w:rsid w:val="00351FD9"/>
    <w:rsid w:val="00353991"/>
    <w:rsid w:val="0035685C"/>
    <w:rsid w:val="0036100E"/>
    <w:rsid w:val="00363882"/>
    <w:rsid w:val="00363A40"/>
    <w:rsid w:val="00364453"/>
    <w:rsid w:val="00364764"/>
    <w:rsid w:val="00364B88"/>
    <w:rsid w:val="003668B3"/>
    <w:rsid w:val="00371880"/>
    <w:rsid w:val="00374CE2"/>
    <w:rsid w:val="0038160F"/>
    <w:rsid w:val="003837C2"/>
    <w:rsid w:val="0038390E"/>
    <w:rsid w:val="00385A16"/>
    <w:rsid w:val="0038673B"/>
    <w:rsid w:val="00387226"/>
    <w:rsid w:val="003879ED"/>
    <w:rsid w:val="0039012E"/>
    <w:rsid w:val="003922AC"/>
    <w:rsid w:val="00395637"/>
    <w:rsid w:val="003A2EFF"/>
    <w:rsid w:val="003A508F"/>
    <w:rsid w:val="003A7280"/>
    <w:rsid w:val="003B0445"/>
    <w:rsid w:val="003B1B6F"/>
    <w:rsid w:val="003B1E99"/>
    <w:rsid w:val="003B3E0C"/>
    <w:rsid w:val="003B4983"/>
    <w:rsid w:val="003B50FD"/>
    <w:rsid w:val="003C11E5"/>
    <w:rsid w:val="003C3898"/>
    <w:rsid w:val="003C4C9E"/>
    <w:rsid w:val="003C5186"/>
    <w:rsid w:val="003C55F1"/>
    <w:rsid w:val="003C5E37"/>
    <w:rsid w:val="003C73CB"/>
    <w:rsid w:val="003D08A0"/>
    <w:rsid w:val="003D5D50"/>
    <w:rsid w:val="003D7C74"/>
    <w:rsid w:val="003E0214"/>
    <w:rsid w:val="003E0296"/>
    <w:rsid w:val="003E0B88"/>
    <w:rsid w:val="003E0FDD"/>
    <w:rsid w:val="003E21CF"/>
    <w:rsid w:val="003E3105"/>
    <w:rsid w:val="003E4738"/>
    <w:rsid w:val="003E588F"/>
    <w:rsid w:val="003E6585"/>
    <w:rsid w:val="003E675A"/>
    <w:rsid w:val="003E6CA2"/>
    <w:rsid w:val="003E7319"/>
    <w:rsid w:val="003E79CA"/>
    <w:rsid w:val="003E7AC7"/>
    <w:rsid w:val="003E7F73"/>
    <w:rsid w:val="003F097C"/>
    <w:rsid w:val="003F2E62"/>
    <w:rsid w:val="003F2E90"/>
    <w:rsid w:val="003F4060"/>
    <w:rsid w:val="003F6FFD"/>
    <w:rsid w:val="003F78AB"/>
    <w:rsid w:val="00400109"/>
    <w:rsid w:val="00400B45"/>
    <w:rsid w:val="0040177D"/>
    <w:rsid w:val="00401C48"/>
    <w:rsid w:val="00404A0F"/>
    <w:rsid w:val="00404D3C"/>
    <w:rsid w:val="004050E5"/>
    <w:rsid w:val="0040669F"/>
    <w:rsid w:val="00410A0D"/>
    <w:rsid w:val="00411B32"/>
    <w:rsid w:val="00413EAF"/>
    <w:rsid w:val="004145BD"/>
    <w:rsid w:val="00415EB5"/>
    <w:rsid w:val="00416BC9"/>
    <w:rsid w:val="004170BA"/>
    <w:rsid w:val="004177FC"/>
    <w:rsid w:val="00417E27"/>
    <w:rsid w:val="004219A2"/>
    <w:rsid w:val="00422292"/>
    <w:rsid w:val="004268E4"/>
    <w:rsid w:val="0042740C"/>
    <w:rsid w:val="0043160A"/>
    <w:rsid w:val="0043287B"/>
    <w:rsid w:val="00433593"/>
    <w:rsid w:val="0043640C"/>
    <w:rsid w:val="00436AC3"/>
    <w:rsid w:val="004377DB"/>
    <w:rsid w:val="004426D6"/>
    <w:rsid w:val="00442812"/>
    <w:rsid w:val="00443C68"/>
    <w:rsid w:val="00444434"/>
    <w:rsid w:val="00444FC5"/>
    <w:rsid w:val="004451F2"/>
    <w:rsid w:val="00445EB3"/>
    <w:rsid w:val="004514B5"/>
    <w:rsid w:val="00454CF8"/>
    <w:rsid w:val="00454E60"/>
    <w:rsid w:val="00455402"/>
    <w:rsid w:val="00455C72"/>
    <w:rsid w:val="00456976"/>
    <w:rsid w:val="0045704C"/>
    <w:rsid w:val="00457E17"/>
    <w:rsid w:val="004600AD"/>
    <w:rsid w:val="00460126"/>
    <w:rsid w:val="004606D4"/>
    <w:rsid w:val="0046079C"/>
    <w:rsid w:val="0046453A"/>
    <w:rsid w:val="00465727"/>
    <w:rsid w:val="00466247"/>
    <w:rsid w:val="004662E0"/>
    <w:rsid w:val="00466990"/>
    <w:rsid w:val="0047071F"/>
    <w:rsid w:val="00471238"/>
    <w:rsid w:val="0047249F"/>
    <w:rsid w:val="004744D7"/>
    <w:rsid w:val="004746D5"/>
    <w:rsid w:val="0047705A"/>
    <w:rsid w:val="0048189F"/>
    <w:rsid w:val="00482758"/>
    <w:rsid w:val="00483A5A"/>
    <w:rsid w:val="004842CB"/>
    <w:rsid w:val="004843E6"/>
    <w:rsid w:val="00485B3F"/>
    <w:rsid w:val="00486767"/>
    <w:rsid w:val="004908FB"/>
    <w:rsid w:val="004971AB"/>
    <w:rsid w:val="00497BB0"/>
    <w:rsid w:val="004A0119"/>
    <w:rsid w:val="004A0758"/>
    <w:rsid w:val="004A2359"/>
    <w:rsid w:val="004A318E"/>
    <w:rsid w:val="004A3659"/>
    <w:rsid w:val="004A3734"/>
    <w:rsid w:val="004A38F8"/>
    <w:rsid w:val="004A3F77"/>
    <w:rsid w:val="004A420A"/>
    <w:rsid w:val="004A4444"/>
    <w:rsid w:val="004A4DFB"/>
    <w:rsid w:val="004B33E6"/>
    <w:rsid w:val="004B359D"/>
    <w:rsid w:val="004B432D"/>
    <w:rsid w:val="004B4BD0"/>
    <w:rsid w:val="004B5687"/>
    <w:rsid w:val="004B690E"/>
    <w:rsid w:val="004C0C2B"/>
    <w:rsid w:val="004C2B00"/>
    <w:rsid w:val="004C3A57"/>
    <w:rsid w:val="004C5F57"/>
    <w:rsid w:val="004C6BA4"/>
    <w:rsid w:val="004C7C9C"/>
    <w:rsid w:val="004C7F15"/>
    <w:rsid w:val="004D0DF5"/>
    <w:rsid w:val="004D1950"/>
    <w:rsid w:val="004D2080"/>
    <w:rsid w:val="004D2906"/>
    <w:rsid w:val="004D7B0E"/>
    <w:rsid w:val="004D7E5D"/>
    <w:rsid w:val="004E1DB8"/>
    <w:rsid w:val="004E223E"/>
    <w:rsid w:val="004F0193"/>
    <w:rsid w:val="004F1409"/>
    <w:rsid w:val="004F22C8"/>
    <w:rsid w:val="004F2F3A"/>
    <w:rsid w:val="004F52FD"/>
    <w:rsid w:val="004F5949"/>
    <w:rsid w:val="00500198"/>
    <w:rsid w:val="00500365"/>
    <w:rsid w:val="00500610"/>
    <w:rsid w:val="005010CD"/>
    <w:rsid w:val="005024D8"/>
    <w:rsid w:val="00502828"/>
    <w:rsid w:val="00502CEB"/>
    <w:rsid w:val="00503AC2"/>
    <w:rsid w:val="005042DF"/>
    <w:rsid w:val="005044B4"/>
    <w:rsid w:val="00504EDD"/>
    <w:rsid w:val="00506713"/>
    <w:rsid w:val="005074A6"/>
    <w:rsid w:val="00507ACC"/>
    <w:rsid w:val="00511147"/>
    <w:rsid w:val="00512040"/>
    <w:rsid w:val="00513DA6"/>
    <w:rsid w:val="00515755"/>
    <w:rsid w:val="005167E1"/>
    <w:rsid w:val="00516FDC"/>
    <w:rsid w:val="00517911"/>
    <w:rsid w:val="005209C1"/>
    <w:rsid w:val="00520FFF"/>
    <w:rsid w:val="0052125D"/>
    <w:rsid w:val="00523CA0"/>
    <w:rsid w:val="0052511D"/>
    <w:rsid w:val="005258CB"/>
    <w:rsid w:val="00525D51"/>
    <w:rsid w:val="00527B08"/>
    <w:rsid w:val="00531115"/>
    <w:rsid w:val="00533050"/>
    <w:rsid w:val="00533117"/>
    <w:rsid w:val="00533E59"/>
    <w:rsid w:val="005341AC"/>
    <w:rsid w:val="005351E6"/>
    <w:rsid w:val="00535B4B"/>
    <w:rsid w:val="005368CE"/>
    <w:rsid w:val="00537927"/>
    <w:rsid w:val="00541400"/>
    <w:rsid w:val="005414FD"/>
    <w:rsid w:val="00542624"/>
    <w:rsid w:val="005426AD"/>
    <w:rsid w:val="00543744"/>
    <w:rsid w:val="00545E2A"/>
    <w:rsid w:val="005467D0"/>
    <w:rsid w:val="00546AFA"/>
    <w:rsid w:val="005500D5"/>
    <w:rsid w:val="00551EA9"/>
    <w:rsid w:val="00553D93"/>
    <w:rsid w:val="00553DC9"/>
    <w:rsid w:val="00554611"/>
    <w:rsid w:val="0056008B"/>
    <w:rsid w:val="005604C9"/>
    <w:rsid w:val="00561766"/>
    <w:rsid w:val="00562262"/>
    <w:rsid w:val="0056517F"/>
    <w:rsid w:val="005666B0"/>
    <w:rsid w:val="00570EC3"/>
    <w:rsid w:val="005713DC"/>
    <w:rsid w:val="00572072"/>
    <w:rsid w:val="00573B2E"/>
    <w:rsid w:val="005741A8"/>
    <w:rsid w:val="00576786"/>
    <w:rsid w:val="00580952"/>
    <w:rsid w:val="00581CDE"/>
    <w:rsid w:val="00582DA5"/>
    <w:rsid w:val="0058461B"/>
    <w:rsid w:val="00586475"/>
    <w:rsid w:val="00586562"/>
    <w:rsid w:val="00586789"/>
    <w:rsid w:val="00586E8D"/>
    <w:rsid w:val="00586F28"/>
    <w:rsid w:val="00587212"/>
    <w:rsid w:val="00590D21"/>
    <w:rsid w:val="00590D6E"/>
    <w:rsid w:val="00591E28"/>
    <w:rsid w:val="005927B0"/>
    <w:rsid w:val="005935FB"/>
    <w:rsid w:val="0059434C"/>
    <w:rsid w:val="00594386"/>
    <w:rsid w:val="00594BB6"/>
    <w:rsid w:val="00594C18"/>
    <w:rsid w:val="00594EF1"/>
    <w:rsid w:val="00597928"/>
    <w:rsid w:val="005A10DC"/>
    <w:rsid w:val="005A313C"/>
    <w:rsid w:val="005A39BA"/>
    <w:rsid w:val="005A3A24"/>
    <w:rsid w:val="005A47A3"/>
    <w:rsid w:val="005A5351"/>
    <w:rsid w:val="005A53EC"/>
    <w:rsid w:val="005A6DDB"/>
    <w:rsid w:val="005A737F"/>
    <w:rsid w:val="005A7F2B"/>
    <w:rsid w:val="005A7FCB"/>
    <w:rsid w:val="005B0697"/>
    <w:rsid w:val="005B091C"/>
    <w:rsid w:val="005B35AF"/>
    <w:rsid w:val="005B384A"/>
    <w:rsid w:val="005B4AF5"/>
    <w:rsid w:val="005B6218"/>
    <w:rsid w:val="005B7ED7"/>
    <w:rsid w:val="005C1D53"/>
    <w:rsid w:val="005C2706"/>
    <w:rsid w:val="005C28CE"/>
    <w:rsid w:val="005C31AE"/>
    <w:rsid w:val="005C53A2"/>
    <w:rsid w:val="005C57CF"/>
    <w:rsid w:val="005C5C4C"/>
    <w:rsid w:val="005C62BB"/>
    <w:rsid w:val="005C6435"/>
    <w:rsid w:val="005C6819"/>
    <w:rsid w:val="005C7180"/>
    <w:rsid w:val="005C73A2"/>
    <w:rsid w:val="005D0F97"/>
    <w:rsid w:val="005D1354"/>
    <w:rsid w:val="005D1DB1"/>
    <w:rsid w:val="005D28B8"/>
    <w:rsid w:val="005D4E84"/>
    <w:rsid w:val="005D6727"/>
    <w:rsid w:val="005D7094"/>
    <w:rsid w:val="005D74FC"/>
    <w:rsid w:val="005D7FD4"/>
    <w:rsid w:val="005E11AB"/>
    <w:rsid w:val="005E1F61"/>
    <w:rsid w:val="005E25CB"/>
    <w:rsid w:val="005E6DAE"/>
    <w:rsid w:val="005E7C36"/>
    <w:rsid w:val="005F118A"/>
    <w:rsid w:val="005F169C"/>
    <w:rsid w:val="005F3801"/>
    <w:rsid w:val="005F4380"/>
    <w:rsid w:val="005F7875"/>
    <w:rsid w:val="00600738"/>
    <w:rsid w:val="0060180C"/>
    <w:rsid w:val="00602326"/>
    <w:rsid w:val="006027AB"/>
    <w:rsid w:val="00607754"/>
    <w:rsid w:val="0060798A"/>
    <w:rsid w:val="006104F1"/>
    <w:rsid w:val="00611888"/>
    <w:rsid w:val="0061282A"/>
    <w:rsid w:val="00613ABB"/>
    <w:rsid w:val="00615755"/>
    <w:rsid w:val="006159E3"/>
    <w:rsid w:val="006159FE"/>
    <w:rsid w:val="00615F77"/>
    <w:rsid w:val="006163EB"/>
    <w:rsid w:val="006164D2"/>
    <w:rsid w:val="0061759D"/>
    <w:rsid w:val="006203A9"/>
    <w:rsid w:val="0062541B"/>
    <w:rsid w:val="00630209"/>
    <w:rsid w:val="00632805"/>
    <w:rsid w:val="0063463C"/>
    <w:rsid w:val="00634C42"/>
    <w:rsid w:val="006364E7"/>
    <w:rsid w:val="00637CC0"/>
    <w:rsid w:val="0064214A"/>
    <w:rsid w:val="006426FD"/>
    <w:rsid w:val="006437F4"/>
    <w:rsid w:val="006457D8"/>
    <w:rsid w:val="00651484"/>
    <w:rsid w:val="006514D6"/>
    <w:rsid w:val="00652D00"/>
    <w:rsid w:val="00653654"/>
    <w:rsid w:val="00654931"/>
    <w:rsid w:val="00656A75"/>
    <w:rsid w:val="0065742A"/>
    <w:rsid w:val="00660BA7"/>
    <w:rsid w:val="0066104D"/>
    <w:rsid w:val="00661AAA"/>
    <w:rsid w:val="006700C9"/>
    <w:rsid w:val="0067282B"/>
    <w:rsid w:val="0067310B"/>
    <w:rsid w:val="0067430F"/>
    <w:rsid w:val="00674E1E"/>
    <w:rsid w:val="00675464"/>
    <w:rsid w:val="006766C1"/>
    <w:rsid w:val="0067687A"/>
    <w:rsid w:val="00676B76"/>
    <w:rsid w:val="00677EE0"/>
    <w:rsid w:val="006803D7"/>
    <w:rsid w:val="0068085D"/>
    <w:rsid w:val="0068182E"/>
    <w:rsid w:val="00681AB0"/>
    <w:rsid w:val="00681D14"/>
    <w:rsid w:val="00682AA1"/>
    <w:rsid w:val="00682E49"/>
    <w:rsid w:val="00683AE6"/>
    <w:rsid w:val="00683BDB"/>
    <w:rsid w:val="00683C35"/>
    <w:rsid w:val="00686869"/>
    <w:rsid w:val="006900DC"/>
    <w:rsid w:val="00690B16"/>
    <w:rsid w:val="00690DD0"/>
    <w:rsid w:val="00694678"/>
    <w:rsid w:val="00694D5D"/>
    <w:rsid w:val="00694E73"/>
    <w:rsid w:val="0069604A"/>
    <w:rsid w:val="00696D4A"/>
    <w:rsid w:val="00697AA4"/>
    <w:rsid w:val="00697D23"/>
    <w:rsid w:val="006A1B89"/>
    <w:rsid w:val="006A1E87"/>
    <w:rsid w:val="006A22FF"/>
    <w:rsid w:val="006A2A87"/>
    <w:rsid w:val="006A2C5A"/>
    <w:rsid w:val="006A30DA"/>
    <w:rsid w:val="006A34A5"/>
    <w:rsid w:val="006A5C33"/>
    <w:rsid w:val="006A767D"/>
    <w:rsid w:val="006A7D8D"/>
    <w:rsid w:val="006B1406"/>
    <w:rsid w:val="006B1AB5"/>
    <w:rsid w:val="006B2794"/>
    <w:rsid w:val="006B39D3"/>
    <w:rsid w:val="006B4F2C"/>
    <w:rsid w:val="006C05F6"/>
    <w:rsid w:val="006C1B35"/>
    <w:rsid w:val="006C1CC5"/>
    <w:rsid w:val="006C257F"/>
    <w:rsid w:val="006C383F"/>
    <w:rsid w:val="006C4C39"/>
    <w:rsid w:val="006C4FC6"/>
    <w:rsid w:val="006C513F"/>
    <w:rsid w:val="006C6235"/>
    <w:rsid w:val="006C646C"/>
    <w:rsid w:val="006C71E7"/>
    <w:rsid w:val="006D062D"/>
    <w:rsid w:val="006D171D"/>
    <w:rsid w:val="006D2273"/>
    <w:rsid w:val="006D267D"/>
    <w:rsid w:val="006D2CC4"/>
    <w:rsid w:val="006D4ABF"/>
    <w:rsid w:val="006D5B93"/>
    <w:rsid w:val="006D5ED7"/>
    <w:rsid w:val="006D70A5"/>
    <w:rsid w:val="006E2D03"/>
    <w:rsid w:val="006E42A1"/>
    <w:rsid w:val="006E5169"/>
    <w:rsid w:val="006F04E9"/>
    <w:rsid w:val="006F0B2D"/>
    <w:rsid w:val="006F1F67"/>
    <w:rsid w:val="006F2B30"/>
    <w:rsid w:val="006F495A"/>
    <w:rsid w:val="006F4982"/>
    <w:rsid w:val="006F4DC7"/>
    <w:rsid w:val="006F60C9"/>
    <w:rsid w:val="006F6424"/>
    <w:rsid w:val="006F76A2"/>
    <w:rsid w:val="00700A59"/>
    <w:rsid w:val="007010DD"/>
    <w:rsid w:val="007010E8"/>
    <w:rsid w:val="00701FC4"/>
    <w:rsid w:val="007040D4"/>
    <w:rsid w:val="007044C9"/>
    <w:rsid w:val="00705A96"/>
    <w:rsid w:val="00706BCA"/>
    <w:rsid w:val="00712BD7"/>
    <w:rsid w:val="00716D69"/>
    <w:rsid w:val="007173F3"/>
    <w:rsid w:val="007207E5"/>
    <w:rsid w:val="0072192D"/>
    <w:rsid w:val="00721D16"/>
    <w:rsid w:val="007222CE"/>
    <w:rsid w:val="00725441"/>
    <w:rsid w:val="00725E72"/>
    <w:rsid w:val="007308F8"/>
    <w:rsid w:val="007315DB"/>
    <w:rsid w:val="00731C1B"/>
    <w:rsid w:val="007324A4"/>
    <w:rsid w:val="0073425B"/>
    <w:rsid w:val="007342F7"/>
    <w:rsid w:val="00735CFB"/>
    <w:rsid w:val="007426E2"/>
    <w:rsid w:val="00743339"/>
    <w:rsid w:val="007448FF"/>
    <w:rsid w:val="00744F49"/>
    <w:rsid w:val="007457BB"/>
    <w:rsid w:val="00745869"/>
    <w:rsid w:val="00746A15"/>
    <w:rsid w:val="0074797A"/>
    <w:rsid w:val="007514D1"/>
    <w:rsid w:val="00752867"/>
    <w:rsid w:val="00753DDA"/>
    <w:rsid w:val="00756015"/>
    <w:rsid w:val="00756D7F"/>
    <w:rsid w:val="0076007B"/>
    <w:rsid w:val="00761C0F"/>
    <w:rsid w:val="00761F36"/>
    <w:rsid w:val="007621A4"/>
    <w:rsid w:val="0076397E"/>
    <w:rsid w:val="00763D2E"/>
    <w:rsid w:val="00764B82"/>
    <w:rsid w:val="00764D54"/>
    <w:rsid w:val="007666E5"/>
    <w:rsid w:val="00770CB5"/>
    <w:rsid w:val="007743A8"/>
    <w:rsid w:val="00776C00"/>
    <w:rsid w:val="00780CEB"/>
    <w:rsid w:val="00783CBE"/>
    <w:rsid w:val="00784692"/>
    <w:rsid w:val="00785B50"/>
    <w:rsid w:val="00785D81"/>
    <w:rsid w:val="00785F5A"/>
    <w:rsid w:val="007869D3"/>
    <w:rsid w:val="00790E78"/>
    <w:rsid w:val="00791228"/>
    <w:rsid w:val="007914B1"/>
    <w:rsid w:val="00792D18"/>
    <w:rsid w:val="00792DFF"/>
    <w:rsid w:val="00793703"/>
    <w:rsid w:val="0079523C"/>
    <w:rsid w:val="00795B61"/>
    <w:rsid w:val="00795C06"/>
    <w:rsid w:val="00795E72"/>
    <w:rsid w:val="00796CA1"/>
    <w:rsid w:val="0079778E"/>
    <w:rsid w:val="00797CFB"/>
    <w:rsid w:val="007A0EC6"/>
    <w:rsid w:val="007A1780"/>
    <w:rsid w:val="007A248B"/>
    <w:rsid w:val="007A2C09"/>
    <w:rsid w:val="007A50C2"/>
    <w:rsid w:val="007A58BC"/>
    <w:rsid w:val="007A7BC2"/>
    <w:rsid w:val="007B16B8"/>
    <w:rsid w:val="007B243A"/>
    <w:rsid w:val="007B2E6B"/>
    <w:rsid w:val="007B3B79"/>
    <w:rsid w:val="007B473E"/>
    <w:rsid w:val="007B5208"/>
    <w:rsid w:val="007B6E71"/>
    <w:rsid w:val="007B7DBC"/>
    <w:rsid w:val="007C04FE"/>
    <w:rsid w:val="007C0630"/>
    <w:rsid w:val="007C1786"/>
    <w:rsid w:val="007C1E69"/>
    <w:rsid w:val="007C446A"/>
    <w:rsid w:val="007C7EE2"/>
    <w:rsid w:val="007D1255"/>
    <w:rsid w:val="007D33E1"/>
    <w:rsid w:val="007D4E78"/>
    <w:rsid w:val="007D53B3"/>
    <w:rsid w:val="007D5C28"/>
    <w:rsid w:val="007D5D75"/>
    <w:rsid w:val="007D6995"/>
    <w:rsid w:val="007D6EC9"/>
    <w:rsid w:val="007E0702"/>
    <w:rsid w:val="007E0872"/>
    <w:rsid w:val="007E165C"/>
    <w:rsid w:val="007E1ECB"/>
    <w:rsid w:val="007E25B8"/>
    <w:rsid w:val="007E3139"/>
    <w:rsid w:val="007E3326"/>
    <w:rsid w:val="007E336C"/>
    <w:rsid w:val="007E3D29"/>
    <w:rsid w:val="007E5036"/>
    <w:rsid w:val="007E5BF1"/>
    <w:rsid w:val="007E6821"/>
    <w:rsid w:val="007F2321"/>
    <w:rsid w:val="007F27DE"/>
    <w:rsid w:val="007F2F07"/>
    <w:rsid w:val="007F3184"/>
    <w:rsid w:val="007F47AF"/>
    <w:rsid w:val="007F54F7"/>
    <w:rsid w:val="007F6A86"/>
    <w:rsid w:val="007F7035"/>
    <w:rsid w:val="007F7CCB"/>
    <w:rsid w:val="00804121"/>
    <w:rsid w:val="00804242"/>
    <w:rsid w:val="0081069D"/>
    <w:rsid w:val="0081288B"/>
    <w:rsid w:val="00812E30"/>
    <w:rsid w:val="00813E06"/>
    <w:rsid w:val="00814835"/>
    <w:rsid w:val="008151FC"/>
    <w:rsid w:val="0081682A"/>
    <w:rsid w:val="00820EAC"/>
    <w:rsid w:val="00824503"/>
    <w:rsid w:val="00825432"/>
    <w:rsid w:val="008264EE"/>
    <w:rsid w:val="00826979"/>
    <w:rsid w:val="00827910"/>
    <w:rsid w:val="008304C3"/>
    <w:rsid w:val="0083069E"/>
    <w:rsid w:val="0083239B"/>
    <w:rsid w:val="00832610"/>
    <w:rsid w:val="00833767"/>
    <w:rsid w:val="00833DAA"/>
    <w:rsid w:val="0083425E"/>
    <w:rsid w:val="008349DC"/>
    <w:rsid w:val="00834CCA"/>
    <w:rsid w:val="0083690A"/>
    <w:rsid w:val="00836C7F"/>
    <w:rsid w:val="008427B1"/>
    <w:rsid w:val="00842835"/>
    <w:rsid w:val="0084476D"/>
    <w:rsid w:val="00844F37"/>
    <w:rsid w:val="00845C90"/>
    <w:rsid w:val="008466E3"/>
    <w:rsid w:val="00846AEE"/>
    <w:rsid w:val="00847607"/>
    <w:rsid w:val="0085193D"/>
    <w:rsid w:val="00851E99"/>
    <w:rsid w:val="00852816"/>
    <w:rsid w:val="00852C1C"/>
    <w:rsid w:val="00853301"/>
    <w:rsid w:val="00855B89"/>
    <w:rsid w:val="00855BC8"/>
    <w:rsid w:val="0085769D"/>
    <w:rsid w:val="008601CA"/>
    <w:rsid w:val="008604F3"/>
    <w:rsid w:val="00861A58"/>
    <w:rsid w:val="00862A40"/>
    <w:rsid w:val="00862E2D"/>
    <w:rsid w:val="008631C9"/>
    <w:rsid w:val="00866DD3"/>
    <w:rsid w:val="008670EA"/>
    <w:rsid w:val="00867132"/>
    <w:rsid w:val="00872109"/>
    <w:rsid w:val="0087242C"/>
    <w:rsid w:val="0087543D"/>
    <w:rsid w:val="00875587"/>
    <w:rsid w:val="008758BB"/>
    <w:rsid w:val="0088188B"/>
    <w:rsid w:val="00882978"/>
    <w:rsid w:val="00883861"/>
    <w:rsid w:val="0088433B"/>
    <w:rsid w:val="00884817"/>
    <w:rsid w:val="00884C31"/>
    <w:rsid w:val="00885B28"/>
    <w:rsid w:val="00886FD1"/>
    <w:rsid w:val="008909C5"/>
    <w:rsid w:val="00892D73"/>
    <w:rsid w:val="00893868"/>
    <w:rsid w:val="008946F8"/>
    <w:rsid w:val="008A232E"/>
    <w:rsid w:val="008A2B04"/>
    <w:rsid w:val="008A3616"/>
    <w:rsid w:val="008A59C0"/>
    <w:rsid w:val="008A5FA0"/>
    <w:rsid w:val="008A6DD1"/>
    <w:rsid w:val="008B0059"/>
    <w:rsid w:val="008B0552"/>
    <w:rsid w:val="008B07C0"/>
    <w:rsid w:val="008B0E7D"/>
    <w:rsid w:val="008B0EE0"/>
    <w:rsid w:val="008B3BAA"/>
    <w:rsid w:val="008B576C"/>
    <w:rsid w:val="008B5BAD"/>
    <w:rsid w:val="008B60E1"/>
    <w:rsid w:val="008B6815"/>
    <w:rsid w:val="008C1B9B"/>
    <w:rsid w:val="008C21DE"/>
    <w:rsid w:val="008C4E33"/>
    <w:rsid w:val="008C58D1"/>
    <w:rsid w:val="008C5928"/>
    <w:rsid w:val="008C7141"/>
    <w:rsid w:val="008C7268"/>
    <w:rsid w:val="008D05B6"/>
    <w:rsid w:val="008D18CA"/>
    <w:rsid w:val="008D1F0A"/>
    <w:rsid w:val="008D26F7"/>
    <w:rsid w:val="008D565D"/>
    <w:rsid w:val="008D66D0"/>
    <w:rsid w:val="008D7AFE"/>
    <w:rsid w:val="008D7EAE"/>
    <w:rsid w:val="008E0BC8"/>
    <w:rsid w:val="008E3E22"/>
    <w:rsid w:val="008E436F"/>
    <w:rsid w:val="008E471D"/>
    <w:rsid w:val="008E4EF8"/>
    <w:rsid w:val="008E5AFC"/>
    <w:rsid w:val="008E6B39"/>
    <w:rsid w:val="008F0994"/>
    <w:rsid w:val="008F151C"/>
    <w:rsid w:val="008F16C8"/>
    <w:rsid w:val="008F1BB0"/>
    <w:rsid w:val="008F35AB"/>
    <w:rsid w:val="008F3E86"/>
    <w:rsid w:val="008F6801"/>
    <w:rsid w:val="008F7074"/>
    <w:rsid w:val="00900ECC"/>
    <w:rsid w:val="00901890"/>
    <w:rsid w:val="009034D4"/>
    <w:rsid w:val="00904BD7"/>
    <w:rsid w:val="00905AC7"/>
    <w:rsid w:val="009067FD"/>
    <w:rsid w:val="0090681E"/>
    <w:rsid w:val="009100E4"/>
    <w:rsid w:val="009116F3"/>
    <w:rsid w:val="00911897"/>
    <w:rsid w:val="00911C3A"/>
    <w:rsid w:val="0091645C"/>
    <w:rsid w:val="00916518"/>
    <w:rsid w:val="0091672F"/>
    <w:rsid w:val="00916C0E"/>
    <w:rsid w:val="00917E55"/>
    <w:rsid w:val="00920A63"/>
    <w:rsid w:val="00920B0F"/>
    <w:rsid w:val="009221D7"/>
    <w:rsid w:val="0092413B"/>
    <w:rsid w:val="00924B2C"/>
    <w:rsid w:val="00931AC0"/>
    <w:rsid w:val="009323B3"/>
    <w:rsid w:val="00932ABE"/>
    <w:rsid w:val="00934636"/>
    <w:rsid w:val="00940231"/>
    <w:rsid w:val="00940D99"/>
    <w:rsid w:val="00940F8A"/>
    <w:rsid w:val="0094190E"/>
    <w:rsid w:val="009452BC"/>
    <w:rsid w:val="00947A1B"/>
    <w:rsid w:val="009500DE"/>
    <w:rsid w:val="00951467"/>
    <w:rsid w:val="00951606"/>
    <w:rsid w:val="00951DE9"/>
    <w:rsid w:val="00952095"/>
    <w:rsid w:val="00952A70"/>
    <w:rsid w:val="00952F42"/>
    <w:rsid w:val="0095535D"/>
    <w:rsid w:val="00961D69"/>
    <w:rsid w:val="0096259B"/>
    <w:rsid w:val="00962882"/>
    <w:rsid w:val="00962CFE"/>
    <w:rsid w:val="009639D9"/>
    <w:rsid w:val="00965615"/>
    <w:rsid w:val="009662F3"/>
    <w:rsid w:val="0097015B"/>
    <w:rsid w:val="00972690"/>
    <w:rsid w:val="0097270D"/>
    <w:rsid w:val="00972BD4"/>
    <w:rsid w:val="00973C37"/>
    <w:rsid w:val="00973E6C"/>
    <w:rsid w:val="00975D0C"/>
    <w:rsid w:val="00975EBA"/>
    <w:rsid w:val="00977323"/>
    <w:rsid w:val="00977CA5"/>
    <w:rsid w:val="00983EE0"/>
    <w:rsid w:val="0098572E"/>
    <w:rsid w:val="00986B59"/>
    <w:rsid w:val="0099048E"/>
    <w:rsid w:val="00995B85"/>
    <w:rsid w:val="00995F62"/>
    <w:rsid w:val="009977D6"/>
    <w:rsid w:val="009A03B0"/>
    <w:rsid w:val="009A23E1"/>
    <w:rsid w:val="009A2CE5"/>
    <w:rsid w:val="009A54FB"/>
    <w:rsid w:val="009A584B"/>
    <w:rsid w:val="009A6EC6"/>
    <w:rsid w:val="009A6ECD"/>
    <w:rsid w:val="009B000C"/>
    <w:rsid w:val="009B2877"/>
    <w:rsid w:val="009B4E6D"/>
    <w:rsid w:val="009B5256"/>
    <w:rsid w:val="009B529C"/>
    <w:rsid w:val="009B683C"/>
    <w:rsid w:val="009B6A15"/>
    <w:rsid w:val="009B6ABA"/>
    <w:rsid w:val="009B6E92"/>
    <w:rsid w:val="009C1585"/>
    <w:rsid w:val="009C18FC"/>
    <w:rsid w:val="009C19FA"/>
    <w:rsid w:val="009C1B34"/>
    <w:rsid w:val="009C3B68"/>
    <w:rsid w:val="009C3CAB"/>
    <w:rsid w:val="009C402F"/>
    <w:rsid w:val="009C5217"/>
    <w:rsid w:val="009D247F"/>
    <w:rsid w:val="009D271B"/>
    <w:rsid w:val="009D3D20"/>
    <w:rsid w:val="009D424F"/>
    <w:rsid w:val="009D630D"/>
    <w:rsid w:val="009D6D96"/>
    <w:rsid w:val="009E1C65"/>
    <w:rsid w:val="009E4100"/>
    <w:rsid w:val="009E438A"/>
    <w:rsid w:val="009E45C5"/>
    <w:rsid w:val="009E7BBF"/>
    <w:rsid w:val="009F1FD0"/>
    <w:rsid w:val="009F2FD7"/>
    <w:rsid w:val="009F5C5D"/>
    <w:rsid w:val="009F6E35"/>
    <w:rsid w:val="009F74B2"/>
    <w:rsid w:val="009F78B9"/>
    <w:rsid w:val="009F7F3B"/>
    <w:rsid w:val="00A02326"/>
    <w:rsid w:val="00A04079"/>
    <w:rsid w:val="00A04AB6"/>
    <w:rsid w:val="00A05AC9"/>
    <w:rsid w:val="00A05BC6"/>
    <w:rsid w:val="00A07403"/>
    <w:rsid w:val="00A15B09"/>
    <w:rsid w:val="00A164FB"/>
    <w:rsid w:val="00A207F2"/>
    <w:rsid w:val="00A20873"/>
    <w:rsid w:val="00A20EA5"/>
    <w:rsid w:val="00A21B0D"/>
    <w:rsid w:val="00A21CE4"/>
    <w:rsid w:val="00A24E4C"/>
    <w:rsid w:val="00A258C8"/>
    <w:rsid w:val="00A25D5D"/>
    <w:rsid w:val="00A2775F"/>
    <w:rsid w:val="00A30930"/>
    <w:rsid w:val="00A3329E"/>
    <w:rsid w:val="00A34952"/>
    <w:rsid w:val="00A34AEB"/>
    <w:rsid w:val="00A369B2"/>
    <w:rsid w:val="00A41887"/>
    <w:rsid w:val="00A44A5C"/>
    <w:rsid w:val="00A451A5"/>
    <w:rsid w:val="00A451E9"/>
    <w:rsid w:val="00A455C3"/>
    <w:rsid w:val="00A456E3"/>
    <w:rsid w:val="00A45DA2"/>
    <w:rsid w:val="00A47E44"/>
    <w:rsid w:val="00A51CEE"/>
    <w:rsid w:val="00A53C98"/>
    <w:rsid w:val="00A56282"/>
    <w:rsid w:val="00A56804"/>
    <w:rsid w:val="00A56873"/>
    <w:rsid w:val="00A61AD4"/>
    <w:rsid w:val="00A658E0"/>
    <w:rsid w:val="00A71094"/>
    <w:rsid w:val="00A72C79"/>
    <w:rsid w:val="00A769C9"/>
    <w:rsid w:val="00A76ECA"/>
    <w:rsid w:val="00A773F4"/>
    <w:rsid w:val="00A819F5"/>
    <w:rsid w:val="00A83A6A"/>
    <w:rsid w:val="00A85F55"/>
    <w:rsid w:val="00A872EE"/>
    <w:rsid w:val="00A90279"/>
    <w:rsid w:val="00A90940"/>
    <w:rsid w:val="00A90B85"/>
    <w:rsid w:val="00A94833"/>
    <w:rsid w:val="00A94C17"/>
    <w:rsid w:val="00A953F6"/>
    <w:rsid w:val="00A954F5"/>
    <w:rsid w:val="00A96098"/>
    <w:rsid w:val="00A96322"/>
    <w:rsid w:val="00A968F1"/>
    <w:rsid w:val="00A9741B"/>
    <w:rsid w:val="00AA07BF"/>
    <w:rsid w:val="00AA0D57"/>
    <w:rsid w:val="00AA2182"/>
    <w:rsid w:val="00AA387B"/>
    <w:rsid w:val="00AA4852"/>
    <w:rsid w:val="00AA5318"/>
    <w:rsid w:val="00AA58DA"/>
    <w:rsid w:val="00AA700F"/>
    <w:rsid w:val="00AA7DDA"/>
    <w:rsid w:val="00AB06B1"/>
    <w:rsid w:val="00AB09E9"/>
    <w:rsid w:val="00AB0F7E"/>
    <w:rsid w:val="00AB13F6"/>
    <w:rsid w:val="00AB2902"/>
    <w:rsid w:val="00AB4F32"/>
    <w:rsid w:val="00AB5C22"/>
    <w:rsid w:val="00AB6624"/>
    <w:rsid w:val="00AB74C5"/>
    <w:rsid w:val="00AB7BE6"/>
    <w:rsid w:val="00AC018C"/>
    <w:rsid w:val="00AC0ACC"/>
    <w:rsid w:val="00AC137D"/>
    <w:rsid w:val="00AC1F58"/>
    <w:rsid w:val="00AC2843"/>
    <w:rsid w:val="00AC2A4D"/>
    <w:rsid w:val="00AC2B99"/>
    <w:rsid w:val="00AC2FB8"/>
    <w:rsid w:val="00AC3CFF"/>
    <w:rsid w:val="00AC423C"/>
    <w:rsid w:val="00AC488E"/>
    <w:rsid w:val="00AC50BA"/>
    <w:rsid w:val="00AC51EB"/>
    <w:rsid w:val="00AC5AB1"/>
    <w:rsid w:val="00AC6F5E"/>
    <w:rsid w:val="00AD355A"/>
    <w:rsid w:val="00AD3718"/>
    <w:rsid w:val="00AD3DD1"/>
    <w:rsid w:val="00AD4586"/>
    <w:rsid w:val="00AD69DB"/>
    <w:rsid w:val="00AE0239"/>
    <w:rsid w:val="00AE4FE0"/>
    <w:rsid w:val="00AE6052"/>
    <w:rsid w:val="00AF01C0"/>
    <w:rsid w:val="00AF0AF1"/>
    <w:rsid w:val="00AF0F78"/>
    <w:rsid w:val="00AF1D96"/>
    <w:rsid w:val="00AF32FF"/>
    <w:rsid w:val="00AF3894"/>
    <w:rsid w:val="00AF4E7F"/>
    <w:rsid w:val="00AF6974"/>
    <w:rsid w:val="00AF79DE"/>
    <w:rsid w:val="00AF7B1B"/>
    <w:rsid w:val="00AF7C1F"/>
    <w:rsid w:val="00AF7F85"/>
    <w:rsid w:val="00B001C3"/>
    <w:rsid w:val="00B00DF6"/>
    <w:rsid w:val="00B013D7"/>
    <w:rsid w:val="00B05B65"/>
    <w:rsid w:val="00B062EC"/>
    <w:rsid w:val="00B07806"/>
    <w:rsid w:val="00B07FC2"/>
    <w:rsid w:val="00B10B2E"/>
    <w:rsid w:val="00B2002B"/>
    <w:rsid w:val="00B20609"/>
    <w:rsid w:val="00B20F4F"/>
    <w:rsid w:val="00B2192B"/>
    <w:rsid w:val="00B2205E"/>
    <w:rsid w:val="00B223AC"/>
    <w:rsid w:val="00B256D2"/>
    <w:rsid w:val="00B30221"/>
    <w:rsid w:val="00B33FB2"/>
    <w:rsid w:val="00B353B7"/>
    <w:rsid w:val="00B35B9C"/>
    <w:rsid w:val="00B35C32"/>
    <w:rsid w:val="00B37A2B"/>
    <w:rsid w:val="00B40F9A"/>
    <w:rsid w:val="00B412F4"/>
    <w:rsid w:val="00B41546"/>
    <w:rsid w:val="00B42F98"/>
    <w:rsid w:val="00B431F5"/>
    <w:rsid w:val="00B43CF3"/>
    <w:rsid w:val="00B45CBA"/>
    <w:rsid w:val="00B462F7"/>
    <w:rsid w:val="00B467CF"/>
    <w:rsid w:val="00B46F33"/>
    <w:rsid w:val="00B47305"/>
    <w:rsid w:val="00B47FA4"/>
    <w:rsid w:val="00B50CAB"/>
    <w:rsid w:val="00B50DCD"/>
    <w:rsid w:val="00B5247E"/>
    <w:rsid w:val="00B52E3F"/>
    <w:rsid w:val="00B56057"/>
    <w:rsid w:val="00B56412"/>
    <w:rsid w:val="00B56BFC"/>
    <w:rsid w:val="00B608CC"/>
    <w:rsid w:val="00B62C12"/>
    <w:rsid w:val="00B63309"/>
    <w:rsid w:val="00B640BC"/>
    <w:rsid w:val="00B657A0"/>
    <w:rsid w:val="00B65ECA"/>
    <w:rsid w:val="00B718AC"/>
    <w:rsid w:val="00B71BAE"/>
    <w:rsid w:val="00B729D6"/>
    <w:rsid w:val="00B7341D"/>
    <w:rsid w:val="00B749DD"/>
    <w:rsid w:val="00B7752F"/>
    <w:rsid w:val="00B82706"/>
    <w:rsid w:val="00B84809"/>
    <w:rsid w:val="00B86DA6"/>
    <w:rsid w:val="00B874AC"/>
    <w:rsid w:val="00B874F3"/>
    <w:rsid w:val="00B87715"/>
    <w:rsid w:val="00B87818"/>
    <w:rsid w:val="00B87856"/>
    <w:rsid w:val="00B8794F"/>
    <w:rsid w:val="00B92B47"/>
    <w:rsid w:val="00B92B53"/>
    <w:rsid w:val="00B9317D"/>
    <w:rsid w:val="00B9739B"/>
    <w:rsid w:val="00B97CC0"/>
    <w:rsid w:val="00BA1633"/>
    <w:rsid w:val="00BA1F8A"/>
    <w:rsid w:val="00BA2FCE"/>
    <w:rsid w:val="00BA49C1"/>
    <w:rsid w:val="00BA6A3D"/>
    <w:rsid w:val="00BA7691"/>
    <w:rsid w:val="00BA7FDC"/>
    <w:rsid w:val="00BB1480"/>
    <w:rsid w:val="00BB55AE"/>
    <w:rsid w:val="00BB62DC"/>
    <w:rsid w:val="00BB7541"/>
    <w:rsid w:val="00BC036F"/>
    <w:rsid w:val="00BC3D44"/>
    <w:rsid w:val="00BC5440"/>
    <w:rsid w:val="00BC5684"/>
    <w:rsid w:val="00BC62DA"/>
    <w:rsid w:val="00BC6661"/>
    <w:rsid w:val="00BC6C86"/>
    <w:rsid w:val="00BC704E"/>
    <w:rsid w:val="00BC72F1"/>
    <w:rsid w:val="00BC78E0"/>
    <w:rsid w:val="00BD1D1B"/>
    <w:rsid w:val="00BD1E43"/>
    <w:rsid w:val="00BD1EDE"/>
    <w:rsid w:val="00BD1F92"/>
    <w:rsid w:val="00BD2835"/>
    <w:rsid w:val="00BD34EF"/>
    <w:rsid w:val="00BD4A4D"/>
    <w:rsid w:val="00BD4DF7"/>
    <w:rsid w:val="00BD5113"/>
    <w:rsid w:val="00BD55C9"/>
    <w:rsid w:val="00BD5E84"/>
    <w:rsid w:val="00BD72F3"/>
    <w:rsid w:val="00BE063B"/>
    <w:rsid w:val="00BE09C4"/>
    <w:rsid w:val="00BE1CFB"/>
    <w:rsid w:val="00BE40D7"/>
    <w:rsid w:val="00BF00C8"/>
    <w:rsid w:val="00BF4427"/>
    <w:rsid w:val="00BF4700"/>
    <w:rsid w:val="00C00D8E"/>
    <w:rsid w:val="00C039B3"/>
    <w:rsid w:val="00C04189"/>
    <w:rsid w:val="00C07895"/>
    <w:rsid w:val="00C07E1B"/>
    <w:rsid w:val="00C10759"/>
    <w:rsid w:val="00C114F5"/>
    <w:rsid w:val="00C12194"/>
    <w:rsid w:val="00C1391F"/>
    <w:rsid w:val="00C13CF1"/>
    <w:rsid w:val="00C14A03"/>
    <w:rsid w:val="00C157F3"/>
    <w:rsid w:val="00C15E40"/>
    <w:rsid w:val="00C1665F"/>
    <w:rsid w:val="00C17160"/>
    <w:rsid w:val="00C213E2"/>
    <w:rsid w:val="00C22886"/>
    <w:rsid w:val="00C2322A"/>
    <w:rsid w:val="00C2329D"/>
    <w:rsid w:val="00C24167"/>
    <w:rsid w:val="00C247B3"/>
    <w:rsid w:val="00C25527"/>
    <w:rsid w:val="00C26C6E"/>
    <w:rsid w:val="00C30576"/>
    <w:rsid w:val="00C319EA"/>
    <w:rsid w:val="00C328A0"/>
    <w:rsid w:val="00C32ADC"/>
    <w:rsid w:val="00C342A0"/>
    <w:rsid w:val="00C364AB"/>
    <w:rsid w:val="00C36B05"/>
    <w:rsid w:val="00C42A6F"/>
    <w:rsid w:val="00C4343C"/>
    <w:rsid w:val="00C4369E"/>
    <w:rsid w:val="00C437B0"/>
    <w:rsid w:val="00C47471"/>
    <w:rsid w:val="00C47FBF"/>
    <w:rsid w:val="00C50851"/>
    <w:rsid w:val="00C5164A"/>
    <w:rsid w:val="00C53738"/>
    <w:rsid w:val="00C54C8A"/>
    <w:rsid w:val="00C55D83"/>
    <w:rsid w:val="00C56295"/>
    <w:rsid w:val="00C6085B"/>
    <w:rsid w:val="00C62AC1"/>
    <w:rsid w:val="00C6389D"/>
    <w:rsid w:val="00C66328"/>
    <w:rsid w:val="00C707E3"/>
    <w:rsid w:val="00C75235"/>
    <w:rsid w:val="00C755C5"/>
    <w:rsid w:val="00C7649D"/>
    <w:rsid w:val="00C76B0B"/>
    <w:rsid w:val="00C828E2"/>
    <w:rsid w:val="00C84249"/>
    <w:rsid w:val="00C854CA"/>
    <w:rsid w:val="00C86BFA"/>
    <w:rsid w:val="00C86FE5"/>
    <w:rsid w:val="00C8770E"/>
    <w:rsid w:val="00C9033D"/>
    <w:rsid w:val="00C9521D"/>
    <w:rsid w:val="00C95C2B"/>
    <w:rsid w:val="00C966C3"/>
    <w:rsid w:val="00C96BAE"/>
    <w:rsid w:val="00C97A0C"/>
    <w:rsid w:val="00CA0009"/>
    <w:rsid w:val="00CA0250"/>
    <w:rsid w:val="00CA2586"/>
    <w:rsid w:val="00CA374F"/>
    <w:rsid w:val="00CA4D98"/>
    <w:rsid w:val="00CA5F09"/>
    <w:rsid w:val="00CB0C51"/>
    <w:rsid w:val="00CB2A14"/>
    <w:rsid w:val="00CB4DE6"/>
    <w:rsid w:val="00CB7D89"/>
    <w:rsid w:val="00CC072B"/>
    <w:rsid w:val="00CC1F75"/>
    <w:rsid w:val="00CC33B8"/>
    <w:rsid w:val="00CC35F3"/>
    <w:rsid w:val="00CC3C1F"/>
    <w:rsid w:val="00CC45C0"/>
    <w:rsid w:val="00CC4DF9"/>
    <w:rsid w:val="00CD10AE"/>
    <w:rsid w:val="00CD3F5B"/>
    <w:rsid w:val="00CD5807"/>
    <w:rsid w:val="00CD5E24"/>
    <w:rsid w:val="00CE0E11"/>
    <w:rsid w:val="00CE11A1"/>
    <w:rsid w:val="00CE152D"/>
    <w:rsid w:val="00CE2DD0"/>
    <w:rsid w:val="00CE3921"/>
    <w:rsid w:val="00CE4050"/>
    <w:rsid w:val="00CE5E57"/>
    <w:rsid w:val="00CE7769"/>
    <w:rsid w:val="00CF097D"/>
    <w:rsid w:val="00CF0D67"/>
    <w:rsid w:val="00CF2ED3"/>
    <w:rsid w:val="00CF307E"/>
    <w:rsid w:val="00CF3826"/>
    <w:rsid w:val="00CF5084"/>
    <w:rsid w:val="00CF6B8F"/>
    <w:rsid w:val="00CF7041"/>
    <w:rsid w:val="00D00A99"/>
    <w:rsid w:val="00D02660"/>
    <w:rsid w:val="00D02ECC"/>
    <w:rsid w:val="00D0415B"/>
    <w:rsid w:val="00D046C9"/>
    <w:rsid w:val="00D0565D"/>
    <w:rsid w:val="00D06F2F"/>
    <w:rsid w:val="00D070EA"/>
    <w:rsid w:val="00D10AE4"/>
    <w:rsid w:val="00D10B77"/>
    <w:rsid w:val="00D11EE9"/>
    <w:rsid w:val="00D12972"/>
    <w:rsid w:val="00D12CF1"/>
    <w:rsid w:val="00D13E05"/>
    <w:rsid w:val="00D15329"/>
    <w:rsid w:val="00D163D2"/>
    <w:rsid w:val="00D20875"/>
    <w:rsid w:val="00D20E8B"/>
    <w:rsid w:val="00D2142D"/>
    <w:rsid w:val="00D22546"/>
    <w:rsid w:val="00D22732"/>
    <w:rsid w:val="00D22CF5"/>
    <w:rsid w:val="00D240BB"/>
    <w:rsid w:val="00D242C2"/>
    <w:rsid w:val="00D24490"/>
    <w:rsid w:val="00D25EDB"/>
    <w:rsid w:val="00D30878"/>
    <w:rsid w:val="00D31196"/>
    <w:rsid w:val="00D32D16"/>
    <w:rsid w:val="00D33046"/>
    <w:rsid w:val="00D33AE4"/>
    <w:rsid w:val="00D3409E"/>
    <w:rsid w:val="00D36016"/>
    <w:rsid w:val="00D37974"/>
    <w:rsid w:val="00D37E89"/>
    <w:rsid w:val="00D40AE6"/>
    <w:rsid w:val="00D40E47"/>
    <w:rsid w:val="00D437C3"/>
    <w:rsid w:val="00D474C4"/>
    <w:rsid w:val="00D47F27"/>
    <w:rsid w:val="00D5043F"/>
    <w:rsid w:val="00D5075E"/>
    <w:rsid w:val="00D517FA"/>
    <w:rsid w:val="00D52A6B"/>
    <w:rsid w:val="00D52B60"/>
    <w:rsid w:val="00D554D2"/>
    <w:rsid w:val="00D55BA4"/>
    <w:rsid w:val="00D614D7"/>
    <w:rsid w:val="00D62877"/>
    <w:rsid w:val="00D6363D"/>
    <w:rsid w:val="00D646B4"/>
    <w:rsid w:val="00D66A6A"/>
    <w:rsid w:val="00D67491"/>
    <w:rsid w:val="00D67538"/>
    <w:rsid w:val="00D675CE"/>
    <w:rsid w:val="00D73CE0"/>
    <w:rsid w:val="00D75406"/>
    <w:rsid w:val="00D764FD"/>
    <w:rsid w:val="00D76CE7"/>
    <w:rsid w:val="00D774BA"/>
    <w:rsid w:val="00D83335"/>
    <w:rsid w:val="00D847B1"/>
    <w:rsid w:val="00D86220"/>
    <w:rsid w:val="00D8672B"/>
    <w:rsid w:val="00D94E51"/>
    <w:rsid w:val="00D973E9"/>
    <w:rsid w:val="00DA049F"/>
    <w:rsid w:val="00DA0A0D"/>
    <w:rsid w:val="00DA1C9F"/>
    <w:rsid w:val="00DA329D"/>
    <w:rsid w:val="00DA36C4"/>
    <w:rsid w:val="00DA4208"/>
    <w:rsid w:val="00DA68D2"/>
    <w:rsid w:val="00DA75AC"/>
    <w:rsid w:val="00DA7FEF"/>
    <w:rsid w:val="00DB10B1"/>
    <w:rsid w:val="00DB11A2"/>
    <w:rsid w:val="00DB3093"/>
    <w:rsid w:val="00DB3489"/>
    <w:rsid w:val="00DB587F"/>
    <w:rsid w:val="00DC0284"/>
    <w:rsid w:val="00DC1845"/>
    <w:rsid w:val="00DC185F"/>
    <w:rsid w:val="00DC18A7"/>
    <w:rsid w:val="00DC2A37"/>
    <w:rsid w:val="00DC2C5C"/>
    <w:rsid w:val="00DC6275"/>
    <w:rsid w:val="00DC6798"/>
    <w:rsid w:val="00DC6FA9"/>
    <w:rsid w:val="00DD07D0"/>
    <w:rsid w:val="00DD110C"/>
    <w:rsid w:val="00DD195E"/>
    <w:rsid w:val="00DD398D"/>
    <w:rsid w:val="00DD3D19"/>
    <w:rsid w:val="00DD3DE7"/>
    <w:rsid w:val="00DD4B38"/>
    <w:rsid w:val="00DD5774"/>
    <w:rsid w:val="00DD63E4"/>
    <w:rsid w:val="00DE00AB"/>
    <w:rsid w:val="00DE12A9"/>
    <w:rsid w:val="00DE1750"/>
    <w:rsid w:val="00DE71E1"/>
    <w:rsid w:val="00DE788C"/>
    <w:rsid w:val="00DF0BD0"/>
    <w:rsid w:val="00DF255E"/>
    <w:rsid w:val="00DF398D"/>
    <w:rsid w:val="00DF3A1D"/>
    <w:rsid w:val="00DF3BD1"/>
    <w:rsid w:val="00DF4C39"/>
    <w:rsid w:val="00DF52D5"/>
    <w:rsid w:val="00DF589A"/>
    <w:rsid w:val="00DF6BFF"/>
    <w:rsid w:val="00DF7F16"/>
    <w:rsid w:val="00E038BC"/>
    <w:rsid w:val="00E03967"/>
    <w:rsid w:val="00E03C60"/>
    <w:rsid w:val="00E05A8D"/>
    <w:rsid w:val="00E11054"/>
    <w:rsid w:val="00E11738"/>
    <w:rsid w:val="00E123A2"/>
    <w:rsid w:val="00E1260D"/>
    <w:rsid w:val="00E14C31"/>
    <w:rsid w:val="00E169FE"/>
    <w:rsid w:val="00E24252"/>
    <w:rsid w:val="00E2425C"/>
    <w:rsid w:val="00E24F61"/>
    <w:rsid w:val="00E2556D"/>
    <w:rsid w:val="00E2574D"/>
    <w:rsid w:val="00E26FFD"/>
    <w:rsid w:val="00E310EC"/>
    <w:rsid w:val="00E33324"/>
    <w:rsid w:val="00E367A5"/>
    <w:rsid w:val="00E36A59"/>
    <w:rsid w:val="00E37C74"/>
    <w:rsid w:val="00E40685"/>
    <w:rsid w:val="00E40F75"/>
    <w:rsid w:val="00E43AAF"/>
    <w:rsid w:val="00E44AF4"/>
    <w:rsid w:val="00E4588E"/>
    <w:rsid w:val="00E5009B"/>
    <w:rsid w:val="00E50453"/>
    <w:rsid w:val="00E504B1"/>
    <w:rsid w:val="00E51EEC"/>
    <w:rsid w:val="00E53DD4"/>
    <w:rsid w:val="00E542C8"/>
    <w:rsid w:val="00E545CF"/>
    <w:rsid w:val="00E5688E"/>
    <w:rsid w:val="00E56D23"/>
    <w:rsid w:val="00E56FB6"/>
    <w:rsid w:val="00E6027E"/>
    <w:rsid w:val="00E61CFF"/>
    <w:rsid w:val="00E61D3E"/>
    <w:rsid w:val="00E6226A"/>
    <w:rsid w:val="00E629FB"/>
    <w:rsid w:val="00E62E7B"/>
    <w:rsid w:val="00E64EDA"/>
    <w:rsid w:val="00E66CCA"/>
    <w:rsid w:val="00E67587"/>
    <w:rsid w:val="00E6791B"/>
    <w:rsid w:val="00E67B83"/>
    <w:rsid w:val="00E721C2"/>
    <w:rsid w:val="00E72296"/>
    <w:rsid w:val="00E72420"/>
    <w:rsid w:val="00E741AD"/>
    <w:rsid w:val="00E749A2"/>
    <w:rsid w:val="00E76B0F"/>
    <w:rsid w:val="00E8203E"/>
    <w:rsid w:val="00E82F06"/>
    <w:rsid w:val="00E8535E"/>
    <w:rsid w:val="00E865DB"/>
    <w:rsid w:val="00E86ED5"/>
    <w:rsid w:val="00E87749"/>
    <w:rsid w:val="00E900ED"/>
    <w:rsid w:val="00E903B4"/>
    <w:rsid w:val="00E91EA8"/>
    <w:rsid w:val="00E931D3"/>
    <w:rsid w:val="00E939DA"/>
    <w:rsid w:val="00E945C0"/>
    <w:rsid w:val="00E95FA4"/>
    <w:rsid w:val="00EA000D"/>
    <w:rsid w:val="00EA20EB"/>
    <w:rsid w:val="00EA28D4"/>
    <w:rsid w:val="00EA3455"/>
    <w:rsid w:val="00EA49AC"/>
    <w:rsid w:val="00EA4CC7"/>
    <w:rsid w:val="00EA7683"/>
    <w:rsid w:val="00EB3552"/>
    <w:rsid w:val="00EB3E5D"/>
    <w:rsid w:val="00EB3F0B"/>
    <w:rsid w:val="00EB5A2C"/>
    <w:rsid w:val="00EB5DF4"/>
    <w:rsid w:val="00EB6C73"/>
    <w:rsid w:val="00EB72AB"/>
    <w:rsid w:val="00EB775C"/>
    <w:rsid w:val="00EC0927"/>
    <w:rsid w:val="00EC3043"/>
    <w:rsid w:val="00EC3427"/>
    <w:rsid w:val="00EC4F1E"/>
    <w:rsid w:val="00EC63A7"/>
    <w:rsid w:val="00EC6AD3"/>
    <w:rsid w:val="00EC7133"/>
    <w:rsid w:val="00EC7976"/>
    <w:rsid w:val="00ED0134"/>
    <w:rsid w:val="00ED0DF1"/>
    <w:rsid w:val="00ED5345"/>
    <w:rsid w:val="00ED76D1"/>
    <w:rsid w:val="00EE3AF8"/>
    <w:rsid w:val="00EE4EFB"/>
    <w:rsid w:val="00EE50BA"/>
    <w:rsid w:val="00EE532D"/>
    <w:rsid w:val="00EE5BE5"/>
    <w:rsid w:val="00EE701E"/>
    <w:rsid w:val="00EE7F9F"/>
    <w:rsid w:val="00EF1002"/>
    <w:rsid w:val="00EF2FD1"/>
    <w:rsid w:val="00EF3894"/>
    <w:rsid w:val="00EF4484"/>
    <w:rsid w:val="00EF598D"/>
    <w:rsid w:val="00EF7C40"/>
    <w:rsid w:val="00F013FA"/>
    <w:rsid w:val="00F014D4"/>
    <w:rsid w:val="00F01E75"/>
    <w:rsid w:val="00F043AA"/>
    <w:rsid w:val="00F04BA4"/>
    <w:rsid w:val="00F0509E"/>
    <w:rsid w:val="00F05218"/>
    <w:rsid w:val="00F0599A"/>
    <w:rsid w:val="00F1143D"/>
    <w:rsid w:val="00F11D21"/>
    <w:rsid w:val="00F11FE4"/>
    <w:rsid w:val="00F14792"/>
    <w:rsid w:val="00F172AA"/>
    <w:rsid w:val="00F237AF"/>
    <w:rsid w:val="00F23D70"/>
    <w:rsid w:val="00F23FF9"/>
    <w:rsid w:val="00F241EA"/>
    <w:rsid w:val="00F26139"/>
    <w:rsid w:val="00F26CEF"/>
    <w:rsid w:val="00F30DE6"/>
    <w:rsid w:val="00F31304"/>
    <w:rsid w:val="00F325F8"/>
    <w:rsid w:val="00F32E28"/>
    <w:rsid w:val="00F331C2"/>
    <w:rsid w:val="00F35F69"/>
    <w:rsid w:val="00F36C9B"/>
    <w:rsid w:val="00F36D16"/>
    <w:rsid w:val="00F36EDA"/>
    <w:rsid w:val="00F37EE6"/>
    <w:rsid w:val="00F4003D"/>
    <w:rsid w:val="00F43EF3"/>
    <w:rsid w:val="00F43FCC"/>
    <w:rsid w:val="00F45492"/>
    <w:rsid w:val="00F517D7"/>
    <w:rsid w:val="00F54632"/>
    <w:rsid w:val="00F55F5C"/>
    <w:rsid w:val="00F60A85"/>
    <w:rsid w:val="00F60C15"/>
    <w:rsid w:val="00F61060"/>
    <w:rsid w:val="00F65046"/>
    <w:rsid w:val="00F65ED5"/>
    <w:rsid w:val="00F66AB7"/>
    <w:rsid w:val="00F71121"/>
    <w:rsid w:val="00F71F9D"/>
    <w:rsid w:val="00F731BA"/>
    <w:rsid w:val="00F75435"/>
    <w:rsid w:val="00F76F7D"/>
    <w:rsid w:val="00F7704C"/>
    <w:rsid w:val="00F771CA"/>
    <w:rsid w:val="00F7786A"/>
    <w:rsid w:val="00F80E98"/>
    <w:rsid w:val="00F83C11"/>
    <w:rsid w:val="00F83DC2"/>
    <w:rsid w:val="00F85BDA"/>
    <w:rsid w:val="00F85F33"/>
    <w:rsid w:val="00F862E1"/>
    <w:rsid w:val="00F87800"/>
    <w:rsid w:val="00F87936"/>
    <w:rsid w:val="00F87FF8"/>
    <w:rsid w:val="00F9203B"/>
    <w:rsid w:val="00F92255"/>
    <w:rsid w:val="00F927B4"/>
    <w:rsid w:val="00F930CD"/>
    <w:rsid w:val="00F93137"/>
    <w:rsid w:val="00F93240"/>
    <w:rsid w:val="00F96F2B"/>
    <w:rsid w:val="00FA0083"/>
    <w:rsid w:val="00FA09BE"/>
    <w:rsid w:val="00FA1AFA"/>
    <w:rsid w:val="00FA3891"/>
    <w:rsid w:val="00FA3D05"/>
    <w:rsid w:val="00FA5357"/>
    <w:rsid w:val="00FA623D"/>
    <w:rsid w:val="00FA72F9"/>
    <w:rsid w:val="00FB01A9"/>
    <w:rsid w:val="00FB068B"/>
    <w:rsid w:val="00FB0EB7"/>
    <w:rsid w:val="00FB2906"/>
    <w:rsid w:val="00FB2E1D"/>
    <w:rsid w:val="00FB7938"/>
    <w:rsid w:val="00FC14EF"/>
    <w:rsid w:val="00FC4AFF"/>
    <w:rsid w:val="00FC537E"/>
    <w:rsid w:val="00FC64AF"/>
    <w:rsid w:val="00FC6B13"/>
    <w:rsid w:val="00FC7D20"/>
    <w:rsid w:val="00FD00E5"/>
    <w:rsid w:val="00FD0871"/>
    <w:rsid w:val="00FD341A"/>
    <w:rsid w:val="00FD3D05"/>
    <w:rsid w:val="00FD621B"/>
    <w:rsid w:val="00FD6442"/>
    <w:rsid w:val="00FD7929"/>
    <w:rsid w:val="00FD7D20"/>
    <w:rsid w:val="00FD7EC6"/>
    <w:rsid w:val="00FE0227"/>
    <w:rsid w:val="00FE09A8"/>
    <w:rsid w:val="00FE4E80"/>
    <w:rsid w:val="00FE7F5E"/>
    <w:rsid w:val="00FF2C7A"/>
    <w:rsid w:val="00FF31CF"/>
    <w:rsid w:val="00FF5350"/>
    <w:rsid w:val="00FF6AE3"/>
    <w:rsid w:val="00FF709E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BC98A9-2315-410C-B505-32AAC06B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2FD"/>
    <w:rPr>
      <w:rFonts w:ascii="Times New Roman" w:eastAsia="Times New Roman" w:hAnsi="Times New Roman" w:cs="Times New Roman"/>
      <w:lang w:val="ru-RU" w:eastAsia="ru-RU"/>
    </w:rPr>
  </w:style>
  <w:style w:type="paragraph" w:styleId="3">
    <w:name w:val="heading 3"/>
    <w:basedOn w:val="a"/>
    <w:link w:val="30"/>
    <w:uiPriority w:val="9"/>
    <w:qFormat/>
    <w:rsid w:val="004F52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C6B1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C6B13"/>
  </w:style>
  <w:style w:type="character" w:customStyle="1" w:styleId="a5">
    <w:name w:val="Текст примечания Знак"/>
    <w:basedOn w:val="a0"/>
    <w:link w:val="a4"/>
    <w:uiPriority w:val="99"/>
    <w:semiHidden/>
    <w:rsid w:val="00FC6B13"/>
  </w:style>
  <w:style w:type="paragraph" w:styleId="a6">
    <w:name w:val="annotation subject"/>
    <w:basedOn w:val="a4"/>
    <w:next w:val="a4"/>
    <w:link w:val="a7"/>
    <w:uiPriority w:val="99"/>
    <w:semiHidden/>
    <w:unhideWhenUsed/>
    <w:rsid w:val="00FC6B13"/>
    <w:rPr>
      <w:b/>
      <w:bCs/>
      <w:sz w:val="20"/>
      <w:szCs w:val="20"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C6B1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6B13"/>
    <w:rPr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6B13"/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6B81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F6B81"/>
  </w:style>
  <w:style w:type="paragraph" w:styleId="ac">
    <w:name w:val="footer"/>
    <w:basedOn w:val="a"/>
    <w:link w:val="ad"/>
    <w:uiPriority w:val="99"/>
    <w:unhideWhenUsed/>
    <w:rsid w:val="001F6B81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6B81"/>
  </w:style>
  <w:style w:type="character" w:styleId="ae">
    <w:name w:val="Hyperlink"/>
    <w:basedOn w:val="a0"/>
    <w:uiPriority w:val="99"/>
    <w:unhideWhenUsed/>
    <w:rsid w:val="002A16AA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141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20E8B"/>
    <w:pPr>
      <w:spacing w:before="100" w:beforeAutospacing="1" w:after="100" w:afterAutospacing="1"/>
    </w:pPr>
    <w:rPr>
      <w:rFonts w:eastAsiaTheme="minorEastAsia"/>
      <w:lang w:val="en-CA"/>
    </w:rPr>
  </w:style>
  <w:style w:type="character" w:customStyle="1" w:styleId="1">
    <w:name w:val="Неразрешенное упоминание1"/>
    <w:basedOn w:val="a0"/>
    <w:uiPriority w:val="99"/>
    <w:rsid w:val="003E7319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D75406"/>
    <w:rPr>
      <w:color w:val="954F72" w:themeColor="followedHyperlink"/>
      <w:u w:val="single"/>
    </w:rPr>
  </w:style>
  <w:style w:type="paragraph" w:customStyle="1" w:styleId="CM1">
    <w:name w:val="CM1"/>
    <w:basedOn w:val="a"/>
    <w:next w:val="a"/>
    <w:uiPriority w:val="99"/>
    <w:rsid w:val="0067430F"/>
    <w:pPr>
      <w:widowControl w:val="0"/>
      <w:autoSpaceDE w:val="0"/>
      <w:autoSpaceDN w:val="0"/>
      <w:adjustRightInd w:val="0"/>
      <w:spacing w:line="293" w:lineRule="atLeast"/>
    </w:pPr>
    <w:rPr>
      <w:rFonts w:ascii="Calibri" w:eastAsiaTheme="minorEastAsia" w:hAnsi="Calibri" w:cs="Calibri"/>
    </w:rPr>
  </w:style>
  <w:style w:type="paragraph" w:customStyle="1" w:styleId="CM2">
    <w:name w:val="CM2"/>
    <w:basedOn w:val="a"/>
    <w:next w:val="a"/>
    <w:uiPriority w:val="99"/>
    <w:rsid w:val="0067430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styleId="af2">
    <w:name w:val="Revision"/>
    <w:hidden/>
    <w:uiPriority w:val="99"/>
    <w:semiHidden/>
    <w:rsid w:val="00637CC0"/>
  </w:style>
  <w:style w:type="paragraph" w:styleId="af3">
    <w:name w:val="List Paragraph"/>
    <w:basedOn w:val="a"/>
    <w:uiPriority w:val="34"/>
    <w:qFormat/>
    <w:rsid w:val="00B7341D"/>
    <w:pPr>
      <w:ind w:left="720"/>
      <w:contextualSpacing/>
    </w:pPr>
  </w:style>
  <w:style w:type="character" w:customStyle="1" w:styleId="apple-converted-space">
    <w:name w:val="apple-converted-space"/>
    <w:basedOn w:val="a0"/>
    <w:rsid w:val="00B657A0"/>
  </w:style>
  <w:style w:type="character" w:customStyle="1" w:styleId="30">
    <w:name w:val="Заголовок 3 Знак"/>
    <w:basedOn w:val="a0"/>
    <w:link w:val="3"/>
    <w:uiPriority w:val="9"/>
    <w:rsid w:val="004F52F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f3c916f987226d88e2f3174cf8bc4ff7apple-converted-space">
    <w:name w:val="f3c916f987226d88e2f3174cf8bc4ff7apple-converted-space"/>
    <w:basedOn w:val="a0"/>
    <w:rsid w:val="00E72296"/>
  </w:style>
  <w:style w:type="character" w:customStyle="1" w:styleId="UnresolvedMention">
    <w:name w:val="Unresolved Mention"/>
    <w:basedOn w:val="a0"/>
    <w:uiPriority w:val="99"/>
    <w:semiHidden/>
    <w:unhideWhenUsed/>
    <w:rsid w:val="00E72296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8B0552"/>
    <w:rPr>
      <w:i/>
      <w:iCs/>
    </w:rPr>
  </w:style>
  <w:style w:type="character" w:customStyle="1" w:styleId="name">
    <w:name w:val="name"/>
    <w:basedOn w:val="a0"/>
    <w:rsid w:val="00B65ECA"/>
  </w:style>
  <w:style w:type="character" w:customStyle="1" w:styleId="10">
    <w:name w:val="Заголовок №1_"/>
    <w:basedOn w:val="a0"/>
    <w:link w:val="11"/>
    <w:rsid w:val="00276A21"/>
    <w:rPr>
      <w:rFonts w:ascii="Century Gothic" w:eastAsia="Century Gothic" w:hAnsi="Century Gothic" w:cs="Century Gothic"/>
      <w:sz w:val="82"/>
      <w:szCs w:val="82"/>
    </w:rPr>
  </w:style>
  <w:style w:type="character" w:customStyle="1" w:styleId="2">
    <w:name w:val="Заголовок №2_"/>
    <w:basedOn w:val="a0"/>
    <w:link w:val="20"/>
    <w:rsid w:val="00276A21"/>
    <w:rPr>
      <w:rFonts w:ascii="Century Gothic" w:eastAsia="Century Gothic" w:hAnsi="Century Gothic" w:cs="Century Gothic"/>
      <w:b/>
      <w:bCs/>
      <w:color w:val="D81D1F"/>
      <w:sz w:val="66"/>
      <w:szCs w:val="66"/>
    </w:rPr>
  </w:style>
  <w:style w:type="character" w:customStyle="1" w:styleId="21">
    <w:name w:val="Основной текст (2)_"/>
    <w:basedOn w:val="a0"/>
    <w:link w:val="22"/>
    <w:rsid w:val="00276A21"/>
    <w:rPr>
      <w:rFonts w:ascii="Century Gothic" w:eastAsia="Century Gothic" w:hAnsi="Century Gothic" w:cs="Century Gothic"/>
      <w:color w:val="200E00"/>
      <w:sz w:val="22"/>
      <w:szCs w:val="22"/>
    </w:rPr>
  </w:style>
  <w:style w:type="character" w:customStyle="1" w:styleId="af5">
    <w:name w:val="Основной текст_"/>
    <w:basedOn w:val="a0"/>
    <w:link w:val="12"/>
    <w:rsid w:val="00276A21"/>
    <w:rPr>
      <w:rFonts w:ascii="Century Gothic" w:eastAsia="Century Gothic" w:hAnsi="Century Gothic" w:cs="Century Gothic"/>
      <w:color w:val="200E00"/>
      <w:sz w:val="19"/>
      <w:szCs w:val="19"/>
    </w:rPr>
  </w:style>
  <w:style w:type="character" w:customStyle="1" w:styleId="af6">
    <w:name w:val="Подпись к таблице_"/>
    <w:basedOn w:val="a0"/>
    <w:link w:val="af7"/>
    <w:rsid w:val="00276A21"/>
    <w:rPr>
      <w:rFonts w:ascii="Century Gothic" w:eastAsia="Century Gothic" w:hAnsi="Century Gothic" w:cs="Century Gothic"/>
      <w:b/>
      <w:bCs/>
      <w:color w:val="D81D1F"/>
      <w:sz w:val="16"/>
      <w:szCs w:val="16"/>
    </w:rPr>
  </w:style>
  <w:style w:type="character" w:customStyle="1" w:styleId="af8">
    <w:name w:val="Другое_"/>
    <w:basedOn w:val="a0"/>
    <w:link w:val="af9"/>
    <w:rsid w:val="00276A21"/>
    <w:rPr>
      <w:rFonts w:ascii="Century Gothic" w:eastAsia="Century Gothic" w:hAnsi="Century Gothic" w:cs="Century Gothic"/>
      <w:color w:val="200E00"/>
      <w:sz w:val="19"/>
      <w:szCs w:val="19"/>
    </w:rPr>
  </w:style>
  <w:style w:type="paragraph" w:customStyle="1" w:styleId="11">
    <w:name w:val="Заголовок №1"/>
    <w:basedOn w:val="a"/>
    <w:link w:val="10"/>
    <w:rsid w:val="00276A21"/>
    <w:pPr>
      <w:widowControl w:val="0"/>
      <w:jc w:val="right"/>
      <w:outlineLvl w:val="0"/>
    </w:pPr>
    <w:rPr>
      <w:rFonts w:ascii="Century Gothic" w:eastAsia="Century Gothic" w:hAnsi="Century Gothic" w:cs="Century Gothic"/>
      <w:sz w:val="82"/>
      <w:szCs w:val="82"/>
      <w:lang w:val="en-US" w:eastAsia="en-US"/>
    </w:rPr>
  </w:style>
  <w:style w:type="paragraph" w:customStyle="1" w:styleId="20">
    <w:name w:val="Заголовок №2"/>
    <w:basedOn w:val="a"/>
    <w:link w:val="2"/>
    <w:rsid w:val="00276A21"/>
    <w:pPr>
      <w:widowControl w:val="0"/>
      <w:spacing w:after="240"/>
      <w:jc w:val="center"/>
      <w:outlineLvl w:val="1"/>
    </w:pPr>
    <w:rPr>
      <w:rFonts w:ascii="Century Gothic" w:eastAsia="Century Gothic" w:hAnsi="Century Gothic" w:cs="Century Gothic"/>
      <w:b/>
      <w:bCs/>
      <w:color w:val="D81D1F"/>
      <w:sz w:val="66"/>
      <w:szCs w:val="66"/>
      <w:lang w:val="en-US" w:eastAsia="en-US"/>
    </w:rPr>
  </w:style>
  <w:style w:type="paragraph" w:customStyle="1" w:styleId="22">
    <w:name w:val="Основной текст (2)"/>
    <w:basedOn w:val="a"/>
    <w:link w:val="21"/>
    <w:rsid w:val="00276A21"/>
    <w:pPr>
      <w:widowControl w:val="0"/>
      <w:spacing w:after="240"/>
      <w:ind w:left="840"/>
    </w:pPr>
    <w:rPr>
      <w:rFonts w:ascii="Century Gothic" w:eastAsia="Century Gothic" w:hAnsi="Century Gothic" w:cs="Century Gothic"/>
      <w:color w:val="200E00"/>
      <w:sz w:val="22"/>
      <w:szCs w:val="22"/>
      <w:lang w:val="en-US" w:eastAsia="en-US"/>
    </w:rPr>
  </w:style>
  <w:style w:type="paragraph" w:customStyle="1" w:styleId="12">
    <w:name w:val="Основной текст1"/>
    <w:basedOn w:val="a"/>
    <w:link w:val="af5"/>
    <w:rsid w:val="00276A21"/>
    <w:pPr>
      <w:widowControl w:val="0"/>
    </w:pPr>
    <w:rPr>
      <w:rFonts w:ascii="Century Gothic" w:eastAsia="Century Gothic" w:hAnsi="Century Gothic" w:cs="Century Gothic"/>
      <w:color w:val="200E00"/>
      <w:sz w:val="19"/>
      <w:szCs w:val="19"/>
      <w:lang w:val="en-US" w:eastAsia="en-US"/>
    </w:rPr>
  </w:style>
  <w:style w:type="paragraph" w:customStyle="1" w:styleId="af7">
    <w:name w:val="Подпись к таблице"/>
    <w:basedOn w:val="a"/>
    <w:link w:val="af6"/>
    <w:rsid w:val="00276A21"/>
    <w:pPr>
      <w:widowControl w:val="0"/>
    </w:pPr>
    <w:rPr>
      <w:rFonts w:ascii="Century Gothic" w:eastAsia="Century Gothic" w:hAnsi="Century Gothic" w:cs="Century Gothic"/>
      <w:b/>
      <w:bCs/>
      <w:color w:val="D81D1F"/>
      <w:sz w:val="16"/>
      <w:szCs w:val="16"/>
      <w:lang w:val="en-US" w:eastAsia="en-US"/>
    </w:rPr>
  </w:style>
  <w:style w:type="paragraph" w:customStyle="1" w:styleId="af9">
    <w:name w:val="Другое"/>
    <w:basedOn w:val="a"/>
    <w:link w:val="af8"/>
    <w:rsid w:val="00276A21"/>
    <w:pPr>
      <w:widowControl w:val="0"/>
    </w:pPr>
    <w:rPr>
      <w:rFonts w:ascii="Century Gothic" w:eastAsia="Century Gothic" w:hAnsi="Century Gothic" w:cs="Century Gothic"/>
      <w:color w:val="200E00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59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111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4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3764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74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06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403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047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86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1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1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1759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87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279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418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81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67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2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1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7055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7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7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6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52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922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87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247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528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38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74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49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62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04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376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9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1249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56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35803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0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780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960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326751">
                                                                                          <w:marLeft w:val="147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655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82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401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8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34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610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6304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618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4" w:color="C8C8C8"/>
                                                                                                                <w:left w:val="single" w:sz="6" w:space="4" w:color="C8C8C8"/>
                                                                                                                <w:bottom w:val="single" w:sz="6" w:space="4" w:color="C8C8C8"/>
                                                                                                                <w:right w:val="single" w:sz="6" w:space="4" w:color="C8C8C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97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57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8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9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15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3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816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054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0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11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89594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2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2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none" w:sz="0" w:space="0" w:color="auto"/>
                                        <w:right w:val="single" w:sz="6" w:space="12" w:color="FFFFFF"/>
                                      </w:divBdr>
                                      <w:divsChild>
                                        <w:div w:id="12908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331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47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5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27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90964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401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53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5128">
                                              <w:marLeft w:val="15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484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295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563">
                          <w:marLeft w:val="0"/>
                          <w:marRight w:val="36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55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1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7657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2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92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14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26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9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33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1818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9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89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95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52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7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5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66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23311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03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5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19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8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663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636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83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0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2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493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052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4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97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15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79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9675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93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3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77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87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07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887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6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7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7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64836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4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5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48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94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TZXU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TddH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TZXR6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ryadova@pioner-cinema.ru" TargetMode="External"/><Relationship Id="rId1" Type="http://schemas.openxmlformats.org/officeDocument/2006/relationships/hyperlink" Target="mailto:kushaeva@pioner-cinem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2417A9-161C-4D85-8513-4F186CB8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</dc:creator>
  <cp:lastModifiedBy>Пользователь Windows</cp:lastModifiedBy>
  <cp:revision>2</cp:revision>
  <cp:lastPrinted>2020-10-02T10:47:00Z</cp:lastPrinted>
  <dcterms:created xsi:type="dcterms:W3CDTF">2021-03-19T13:06:00Z</dcterms:created>
  <dcterms:modified xsi:type="dcterms:W3CDTF">2021-03-19T13:06:00Z</dcterms:modified>
</cp:coreProperties>
</file>